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19FB" w14:textId="77777777" w:rsidR="002F0794" w:rsidRDefault="002F0794" w:rsidP="002F0794">
      <w:pPr>
        <w:jc w:val="center"/>
        <w:rPr>
          <w:rFonts w:ascii="Times New Roman" w:hAnsi="Times New Roman" w:cs="Times New Roman"/>
          <w:b/>
          <w:bCs/>
        </w:rPr>
      </w:pPr>
      <w:r w:rsidRPr="00F97100">
        <w:rPr>
          <w:rFonts w:ascii="Times New Roman" w:hAnsi="Times New Roman" w:cs="Times New Roman"/>
          <w:b/>
          <w:bCs/>
        </w:rPr>
        <w:t>LEMBAR KERJA PESERTA DIDIK</w:t>
      </w:r>
    </w:p>
    <w:p w14:paraId="0F5A8DC0" w14:textId="77777777" w:rsidR="002F0794" w:rsidRDefault="002F0794" w:rsidP="002F079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KNIK KOMPUTER DAN JARINGAN</w:t>
      </w:r>
    </w:p>
    <w:p w14:paraId="1FFCB0E1" w14:textId="77777777" w:rsidR="002F0794" w:rsidRDefault="002F0794" w:rsidP="002F079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MK NEGERI 1 SUBANG</w:t>
      </w:r>
    </w:p>
    <w:p w14:paraId="3C1A6F12" w14:textId="77777777" w:rsidR="002F0794" w:rsidRDefault="002F0794" w:rsidP="002F079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5C0E4" wp14:editId="5505D7FF">
                <wp:simplePos x="0" y="0"/>
                <wp:positionH relativeFrom="column">
                  <wp:posOffset>38100</wp:posOffset>
                </wp:positionH>
                <wp:positionV relativeFrom="paragraph">
                  <wp:posOffset>41910</wp:posOffset>
                </wp:positionV>
                <wp:extent cx="1495425" cy="390525"/>
                <wp:effectExtent l="0" t="38100" r="28575" b="28575"/>
                <wp:wrapNone/>
                <wp:docPr id="2" name="Scroll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90525"/>
                        </a:xfrm>
                        <a:prstGeom prst="horizontalScroll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8C33C" w14:textId="77777777" w:rsidR="002F0794" w:rsidRPr="00975AFB" w:rsidRDefault="002F0794" w:rsidP="002F07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dentitas LK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45C0E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" o:spid="_x0000_s1026" type="#_x0000_t98" style="position:absolute;left:0;text-align:left;margin-left:3pt;margin-top:3.3pt;width:117.7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" fillcolor="#f4b083 [1941]" strokecolor="#1f3763 [1604]" strokeweight="1pt">
                <v:stroke joinstyle="miter"/>
                <v:textbox>
                  <w:txbxContent>
                    <w:p w14:paraId="64B8C33C" w14:textId="77777777" w:rsidR="002F0794" w:rsidRPr="00975AFB" w:rsidRDefault="002F0794" w:rsidP="002F07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dentitas LKPD</w:t>
                      </w:r>
                    </w:p>
                  </w:txbxContent>
                </v:textbox>
              </v:shape>
            </w:pict>
          </mc:Fallback>
        </mc:AlternateContent>
      </w:r>
    </w:p>
    <w:p w14:paraId="5D23DC61" w14:textId="77777777" w:rsidR="002F0794" w:rsidRDefault="002F0794" w:rsidP="002F0794">
      <w:pPr>
        <w:jc w:val="center"/>
        <w:rPr>
          <w:rFonts w:ascii="Times New Roman" w:hAnsi="Times New Roman" w:cs="Times New Roman"/>
          <w:b/>
          <w:bCs/>
        </w:rPr>
      </w:pPr>
    </w:p>
    <w:p w14:paraId="43CA6315" w14:textId="77777777" w:rsidR="002F0794" w:rsidRPr="00F97100" w:rsidRDefault="002F0794" w:rsidP="002F079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temuan ke 1</w:t>
      </w:r>
    </w:p>
    <w:p w14:paraId="46480168" w14:textId="0A6397E5" w:rsidR="002F0794" w:rsidRPr="00F97100" w:rsidRDefault="002F0794" w:rsidP="002F0794">
      <w:pPr>
        <w:rPr>
          <w:rFonts w:ascii="Times New Roman" w:hAnsi="Times New Roman" w:cs="Times New Roman"/>
        </w:rPr>
      </w:pPr>
      <w:r w:rsidRPr="00F97100">
        <w:rPr>
          <w:rFonts w:ascii="Times New Roman" w:hAnsi="Times New Roman" w:cs="Times New Roman"/>
        </w:rPr>
        <w:t>Materi</w:t>
      </w:r>
      <w:r w:rsidRPr="00F97100">
        <w:rPr>
          <w:rFonts w:ascii="Times New Roman" w:hAnsi="Times New Roman" w:cs="Times New Roman"/>
        </w:rPr>
        <w:tab/>
      </w:r>
      <w:r w:rsidRPr="00F97100">
        <w:rPr>
          <w:rFonts w:ascii="Times New Roman" w:hAnsi="Times New Roman" w:cs="Times New Roman"/>
        </w:rPr>
        <w:tab/>
        <w:t xml:space="preserve">: </w:t>
      </w:r>
      <w:r w:rsidR="007F08A3">
        <w:rPr>
          <w:rFonts w:ascii="Times New Roman" w:hAnsi="Times New Roman" w:cs="Times New Roman"/>
        </w:rPr>
        <w:t xml:space="preserve">Pengenalan Komputer </w:t>
      </w:r>
      <w:r w:rsidR="007F08A3">
        <w:rPr>
          <w:rFonts w:ascii="Times New Roman" w:hAnsi="Times New Roman" w:cs="Times New Roman"/>
        </w:rPr>
        <w:tab/>
      </w:r>
      <w:r w:rsidR="007F08A3">
        <w:rPr>
          <w:rFonts w:ascii="Times New Roman" w:hAnsi="Times New Roman" w:cs="Times New Roman"/>
        </w:rPr>
        <w:tab/>
      </w:r>
      <w:r w:rsidRPr="00F97100">
        <w:rPr>
          <w:rFonts w:ascii="Times New Roman" w:hAnsi="Times New Roman" w:cs="Times New Roman"/>
        </w:rPr>
        <w:tab/>
      </w:r>
      <w:r w:rsidR="00240F38">
        <w:rPr>
          <w:rFonts w:ascii="Times New Roman" w:hAnsi="Times New Roman" w:cs="Times New Roman"/>
        </w:rPr>
        <w:tab/>
      </w:r>
      <w:r w:rsidRPr="00F97100">
        <w:rPr>
          <w:rFonts w:ascii="Times New Roman" w:hAnsi="Times New Roman" w:cs="Times New Roman"/>
        </w:rPr>
        <w:t>Tanggal</w:t>
      </w:r>
      <w:r w:rsidRPr="00F97100">
        <w:rPr>
          <w:rFonts w:ascii="Times New Roman" w:hAnsi="Times New Roman" w:cs="Times New Roman"/>
        </w:rPr>
        <w:tab/>
        <w:t xml:space="preserve">: </w:t>
      </w:r>
      <w:r w:rsidR="00D317CB">
        <w:rPr>
          <w:rFonts w:ascii="Times New Roman" w:hAnsi="Times New Roman" w:cs="Times New Roman"/>
        </w:rPr>
        <w:t>30 Agustus 2023</w:t>
      </w:r>
    </w:p>
    <w:p w14:paraId="536AD862" w14:textId="5E2FBE8D" w:rsidR="002F0794" w:rsidRDefault="002F0794" w:rsidP="002F07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A61734">
        <w:rPr>
          <w:rFonts w:ascii="Times New Roman" w:hAnsi="Times New Roman" w:cs="Times New Roman"/>
        </w:rPr>
        <w:tab/>
      </w:r>
      <w:r w:rsidR="00A61734">
        <w:rPr>
          <w:rFonts w:ascii="Times New Roman" w:hAnsi="Times New Roman" w:cs="Times New Roman"/>
        </w:rPr>
        <w:tab/>
      </w:r>
      <w:r w:rsidR="00A61734">
        <w:rPr>
          <w:rFonts w:ascii="Times New Roman" w:hAnsi="Times New Roman" w:cs="Times New Roman"/>
        </w:rPr>
        <w:tab/>
      </w:r>
      <w:r w:rsidR="00240F38">
        <w:rPr>
          <w:rFonts w:ascii="Times New Roman" w:hAnsi="Times New Roman" w:cs="Times New Roman"/>
        </w:rPr>
        <w:tab/>
      </w:r>
      <w:r w:rsidR="00240F38">
        <w:rPr>
          <w:rFonts w:ascii="Times New Roman" w:hAnsi="Times New Roman" w:cs="Times New Roman"/>
        </w:rPr>
        <w:tab/>
      </w:r>
      <w:r w:rsidR="00240F38">
        <w:rPr>
          <w:rFonts w:ascii="Times New Roman" w:hAnsi="Times New Roman" w:cs="Times New Roman"/>
        </w:rPr>
        <w:tab/>
      </w:r>
      <w:r w:rsidR="00A61734" w:rsidRPr="00F97100">
        <w:rPr>
          <w:rFonts w:ascii="Times New Roman" w:hAnsi="Times New Roman" w:cs="Times New Roman"/>
        </w:rPr>
        <w:t xml:space="preserve">Alokasi Waktu </w:t>
      </w:r>
      <w:r w:rsidR="00A61734" w:rsidRPr="00F97100">
        <w:rPr>
          <w:rFonts w:ascii="Times New Roman" w:hAnsi="Times New Roman" w:cs="Times New Roman"/>
        </w:rPr>
        <w:tab/>
        <w:t>:</w:t>
      </w:r>
      <w:r w:rsidR="00D317CB">
        <w:rPr>
          <w:rFonts w:ascii="Times New Roman" w:hAnsi="Times New Roman" w:cs="Times New Roman"/>
        </w:rPr>
        <w:t xml:space="preserve"> </w:t>
      </w:r>
    </w:p>
    <w:p w14:paraId="44FC0D21" w14:textId="3D7D4934" w:rsidR="002F0794" w:rsidRPr="00F97100" w:rsidRDefault="00D317CB" w:rsidP="002F07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as</w:t>
      </w:r>
      <w:r w:rsidR="00240F38">
        <w:rPr>
          <w:rFonts w:ascii="Times New Roman" w:hAnsi="Times New Roman" w:cs="Times New Roman"/>
        </w:rPr>
        <w:tab/>
      </w:r>
      <w:r w:rsidR="002F0794" w:rsidRPr="00F97100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XII TKJ 1</w:t>
      </w:r>
      <w:r w:rsidR="002F0794" w:rsidRPr="00F97100">
        <w:rPr>
          <w:rFonts w:ascii="Times New Roman" w:hAnsi="Times New Roman" w:cs="Times New Roman"/>
        </w:rPr>
        <w:tab/>
      </w:r>
    </w:p>
    <w:p w14:paraId="1490898D" w14:textId="680A51B4" w:rsidR="002F0794" w:rsidRPr="00F97100" w:rsidRDefault="007F08A3" w:rsidP="002F07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a Kelompok : </w:t>
      </w:r>
      <w:r w:rsidR="00B4572F">
        <w:rPr>
          <w:rFonts w:ascii="Times New Roman" w:hAnsi="Times New Roman" w:cs="Times New Roman"/>
        </w:rPr>
        <w:t>Harddisk</w:t>
      </w:r>
      <w:r w:rsidR="002F0794" w:rsidRPr="00F97100">
        <w:rPr>
          <w:rFonts w:ascii="Times New Roman" w:hAnsi="Times New Roman" w:cs="Times New Roman"/>
        </w:rPr>
        <w:tab/>
      </w:r>
      <w:r w:rsidR="002F0794" w:rsidRPr="00F97100">
        <w:rPr>
          <w:rFonts w:ascii="Times New Roman" w:hAnsi="Times New Roman" w:cs="Times New Roman"/>
        </w:rPr>
        <w:tab/>
      </w:r>
      <w:r w:rsidR="002F0794" w:rsidRPr="00F97100">
        <w:rPr>
          <w:rFonts w:ascii="Times New Roman" w:hAnsi="Times New Roman" w:cs="Times New Roman"/>
        </w:rPr>
        <w:tab/>
      </w:r>
      <w:r w:rsidR="002F0794" w:rsidRPr="00F97100">
        <w:rPr>
          <w:rFonts w:ascii="Times New Roman" w:hAnsi="Times New Roman" w:cs="Times New Roman"/>
        </w:rPr>
        <w:tab/>
      </w:r>
      <w:r w:rsidR="002F0794" w:rsidRPr="00F97100">
        <w:rPr>
          <w:rFonts w:ascii="Times New Roman" w:hAnsi="Times New Roman" w:cs="Times New Roman"/>
        </w:rPr>
        <w:tab/>
      </w:r>
      <w:r w:rsidR="006058F4">
        <w:rPr>
          <w:rFonts w:ascii="Times New Roman" w:hAnsi="Times New Roman" w:cs="Times New Roman"/>
        </w:rPr>
        <w:tab/>
      </w:r>
      <w:r w:rsidR="002F0794" w:rsidRPr="00F97100">
        <w:rPr>
          <w:rFonts w:ascii="Times New Roman" w:hAnsi="Times New Roman" w:cs="Times New Roman"/>
        </w:rPr>
        <w:t xml:space="preserve">Nilai   </w:t>
      </w:r>
      <w:r w:rsidR="002F0794" w:rsidRPr="00F97100">
        <w:rPr>
          <w:rFonts w:ascii="Times New Roman" w:hAnsi="Times New Roman" w:cs="Times New Roman"/>
        </w:rPr>
        <w:tab/>
        <w:t>:</w:t>
      </w:r>
    </w:p>
    <w:p w14:paraId="0EDD6A71" w14:textId="6F1AEC74" w:rsidR="002F0794" w:rsidRPr="00F97100" w:rsidRDefault="002F0794" w:rsidP="002F0794">
      <w:pPr>
        <w:rPr>
          <w:rFonts w:ascii="Times New Roman" w:hAnsi="Times New Roman" w:cs="Times New Roman"/>
        </w:rPr>
      </w:pPr>
      <w:r w:rsidRPr="00F97100">
        <w:rPr>
          <w:rFonts w:ascii="Times New Roman" w:hAnsi="Times New Roman" w:cs="Times New Roman"/>
        </w:rPr>
        <w:t xml:space="preserve">Nama </w:t>
      </w:r>
      <w:r w:rsidR="007F08A3">
        <w:rPr>
          <w:rFonts w:ascii="Times New Roman" w:hAnsi="Times New Roman" w:cs="Times New Roman"/>
        </w:rPr>
        <w:t>Anggota</w:t>
      </w:r>
      <w:r w:rsidRPr="00F97100">
        <w:rPr>
          <w:rFonts w:ascii="Times New Roman" w:hAnsi="Times New Roman" w:cs="Times New Roman"/>
        </w:rPr>
        <w:t xml:space="preserve"> : 1.</w:t>
      </w:r>
      <w:r w:rsidR="00D317CB">
        <w:rPr>
          <w:rFonts w:ascii="Times New Roman" w:hAnsi="Times New Roman" w:cs="Times New Roman"/>
        </w:rPr>
        <w:t xml:space="preserve"> M. Rifki Sumar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</w:t>
      </w:r>
      <w:r w:rsidR="00D317CB">
        <w:rPr>
          <w:rFonts w:ascii="Times New Roman" w:hAnsi="Times New Roman" w:cs="Times New Roman"/>
        </w:rPr>
        <w:t xml:space="preserve"> Nugraha Putra Juliansyah</w:t>
      </w:r>
    </w:p>
    <w:p w14:paraId="5F493083" w14:textId="6050A19B" w:rsidR="002F0794" w:rsidRPr="00F97100" w:rsidRDefault="002F0794" w:rsidP="002F0794">
      <w:pPr>
        <w:ind w:left="1440"/>
        <w:rPr>
          <w:rFonts w:ascii="Times New Roman" w:hAnsi="Times New Roman" w:cs="Times New Roman"/>
        </w:rPr>
      </w:pPr>
      <w:r w:rsidRPr="00F97100">
        <w:rPr>
          <w:rFonts w:ascii="Times New Roman" w:hAnsi="Times New Roman" w:cs="Times New Roman"/>
        </w:rPr>
        <w:t xml:space="preserve"> 2.</w:t>
      </w:r>
      <w:r w:rsidR="00D317CB">
        <w:rPr>
          <w:rFonts w:ascii="Times New Roman" w:hAnsi="Times New Roman" w:cs="Times New Roman"/>
        </w:rPr>
        <w:t xml:space="preserve"> Ahmad Mumta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</w:t>
      </w:r>
      <w:r w:rsidRPr="00F97100">
        <w:rPr>
          <w:rFonts w:ascii="Times New Roman" w:hAnsi="Times New Roman" w:cs="Times New Roman"/>
        </w:rPr>
        <w:t xml:space="preserve"> </w:t>
      </w:r>
      <w:r w:rsidR="00D317CB">
        <w:rPr>
          <w:rFonts w:ascii="Times New Roman" w:hAnsi="Times New Roman" w:cs="Times New Roman"/>
        </w:rPr>
        <w:t>Annisa</w:t>
      </w:r>
      <w:r w:rsidR="00911072">
        <w:rPr>
          <w:rFonts w:ascii="Times New Roman" w:hAnsi="Times New Roman" w:cs="Times New Roman"/>
        </w:rPr>
        <w:t xml:space="preserve"> Nuraeni</w:t>
      </w:r>
    </w:p>
    <w:p w14:paraId="15D70C07" w14:textId="77777777" w:rsidR="002F0794" w:rsidRDefault="002F0794" w:rsidP="002F0794"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C4480" wp14:editId="0F1CCDCD">
                <wp:simplePos x="0" y="0"/>
                <wp:positionH relativeFrom="column">
                  <wp:posOffset>1</wp:posOffset>
                </wp:positionH>
                <wp:positionV relativeFrom="paragraph">
                  <wp:posOffset>42545</wp:posOffset>
                </wp:positionV>
                <wp:extent cx="1638300" cy="390525"/>
                <wp:effectExtent l="0" t="38100" r="19050" b="28575"/>
                <wp:wrapNone/>
                <wp:docPr id="3" name="Scroll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90525"/>
                        </a:xfrm>
                        <a:prstGeom prst="horizontalScroll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487A0" w14:textId="25DA44FF" w:rsidR="002F0794" w:rsidRPr="00975AFB" w:rsidRDefault="002F0794" w:rsidP="002F07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ompetensi</w:t>
                            </w:r>
                            <w:r w:rsidR="00F71921">
                              <w:rPr>
                                <w:color w:val="000000" w:themeColor="text1"/>
                              </w:rPr>
                              <w:t xml:space="preserve"> Aw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3C4480" id="Scroll: Horizontal 3" o:spid="_x0000_s1027" type="#_x0000_t98" style="position:absolute;margin-left:0;margin-top:3.35pt;width:129pt;height:3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" fillcolor="#f4b083 [1941]" strokecolor="#1f3763 [1604]" strokeweight="1pt">
                <v:stroke joinstyle="miter"/>
                <v:textbox>
                  <w:txbxContent>
                    <w:p w14:paraId="2DF487A0" w14:textId="25DA44FF" w:rsidR="002F0794" w:rsidRPr="00975AFB" w:rsidRDefault="002F0794" w:rsidP="002F07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ompetensi</w:t>
                      </w:r>
                      <w:r w:rsidR="00F71921">
                        <w:rPr>
                          <w:color w:val="000000" w:themeColor="text1"/>
                        </w:rPr>
                        <w:t xml:space="preserve"> Awal </w:t>
                      </w:r>
                    </w:p>
                  </w:txbxContent>
                </v:textbox>
              </v:shape>
            </w:pict>
          </mc:Fallback>
        </mc:AlternateContent>
      </w:r>
    </w:p>
    <w:p w14:paraId="75F51460" w14:textId="77777777" w:rsidR="002F0794" w:rsidRDefault="002F0794" w:rsidP="002F0794"/>
    <w:p w14:paraId="2591BB04" w14:textId="5A2F353B" w:rsidR="002F0794" w:rsidRDefault="00F71921" w:rsidP="002F0794">
      <w:r>
        <w:t>Pada akhir Fase F, peserta didik mampu merencanakan topologi dan arsitektur jaringan sesuai kebutuhan jaringan.</w:t>
      </w:r>
    </w:p>
    <w:p w14:paraId="2473386E" w14:textId="77777777" w:rsidR="002F0794" w:rsidRDefault="002F0794" w:rsidP="002F0794"/>
    <w:p w14:paraId="73488CAE" w14:textId="1BE867D9" w:rsidR="002F0794" w:rsidRDefault="002F0794" w:rsidP="002F0794"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7B2636" wp14:editId="3375CCF2">
                <wp:simplePos x="0" y="0"/>
                <wp:positionH relativeFrom="column">
                  <wp:posOffset>-95250</wp:posOffset>
                </wp:positionH>
                <wp:positionV relativeFrom="paragraph">
                  <wp:posOffset>-57785</wp:posOffset>
                </wp:positionV>
                <wp:extent cx="2466975" cy="390525"/>
                <wp:effectExtent l="0" t="38100" r="28575" b="28575"/>
                <wp:wrapNone/>
                <wp:docPr id="7" name="Scroll: Horizont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90525"/>
                        </a:xfrm>
                        <a:prstGeom prst="horizontalScroll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F38DC" w14:textId="77777777" w:rsidR="002F0794" w:rsidRPr="00AA3594" w:rsidRDefault="002F0794" w:rsidP="002F07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tunjuk pegisisna LK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B2636" id="Scroll: Horizontal 7" o:spid="_x0000_s1028" type="#_x0000_t98" style="position:absolute;margin-left:-7.5pt;margin-top:-4.55pt;width:194.25pt;height:30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" fillcolor="#f4b083 [1941]" strokecolor="#1f3763 [1604]" strokeweight="1pt">
                <v:stroke joinstyle="miter"/>
                <v:textbox>
                  <w:txbxContent>
                    <w:p w14:paraId="63EF38DC" w14:textId="77777777" w:rsidR="002F0794" w:rsidRPr="00AA3594" w:rsidRDefault="002F0794" w:rsidP="002F07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etunjuk pegisisna LKPD</w:t>
                      </w:r>
                    </w:p>
                  </w:txbxContent>
                </v:textbox>
              </v:shape>
            </w:pict>
          </mc:Fallback>
        </mc:AlternateContent>
      </w:r>
    </w:p>
    <w:p w14:paraId="4149DC4F" w14:textId="77777777" w:rsidR="002F0794" w:rsidRPr="00F97100" w:rsidRDefault="002F0794" w:rsidP="002F0794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426" w:hanging="426"/>
        <w:contextualSpacing w:val="0"/>
      </w:pPr>
      <w:r w:rsidRPr="00F97100">
        <w:rPr>
          <w:lang w:val="en-US"/>
        </w:rPr>
        <w:t>Isilah terlebih dahulu Identitas pada LKPD ini</w:t>
      </w:r>
    </w:p>
    <w:p w14:paraId="49958828" w14:textId="77777777" w:rsidR="002F0794" w:rsidRPr="00F97100" w:rsidRDefault="002F0794" w:rsidP="002F0794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426" w:hanging="426"/>
        <w:contextualSpacing w:val="0"/>
      </w:pPr>
      <w:r w:rsidRPr="00F97100">
        <w:rPr>
          <w:lang w:val="en-US"/>
        </w:rPr>
        <w:t>Simaklah slide persentasi yang ditampilkan oleh guru</w:t>
      </w:r>
    </w:p>
    <w:p w14:paraId="08954EFC" w14:textId="77777777" w:rsidR="002F0794" w:rsidRPr="00F97100" w:rsidRDefault="002F0794" w:rsidP="002F0794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426" w:hanging="426"/>
        <w:contextualSpacing w:val="0"/>
      </w:pPr>
      <w:r w:rsidRPr="00F97100">
        <w:rPr>
          <w:lang w:val="en-US"/>
        </w:rPr>
        <w:t>Simaklah video pembelajaran yang ditampilkan oleh guru</w:t>
      </w:r>
    </w:p>
    <w:p w14:paraId="6303D4F7" w14:textId="77777777" w:rsidR="002F0794" w:rsidRPr="00F97100" w:rsidRDefault="002F0794" w:rsidP="002F0794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426" w:hanging="426"/>
        <w:contextualSpacing w:val="0"/>
      </w:pPr>
      <w:r w:rsidRPr="00F97100">
        <w:rPr>
          <w:lang w:val="en-US"/>
        </w:rPr>
        <w:t>Pahami dan jawablah setiap masalah bersama anggota kelompok masing-masing</w:t>
      </w:r>
    </w:p>
    <w:p w14:paraId="250DE325" w14:textId="77777777" w:rsidR="002F0794" w:rsidRPr="00F97100" w:rsidRDefault="002F0794" w:rsidP="002F0794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426" w:hanging="426"/>
        <w:contextualSpacing w:val="0"/>
      </w:pPr>
      <w:r w:rsidRPr="00F97100">
        <w:rPr>
          <w:lang w:val="en-US"/>
        </w:rPr>
        <w:t>Diskusikan jawaban pada setiap masalah dengan anggota kelompok masing-masing</w:t>
      </w:r>
    </w:p>
    <w:p w14:paraId="20CFCCFF" w14:textId="77777777" w:rsidR="002F0794" w:rsidRPr="00F97100" w:rsidRDefault="002F0794" w:rsidP="002F0794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426" w:hanging="426"/>
        <w:contextualSpacing w:val="0"/>
      </w:pPr>
      <w:r w:rsidRPr="00F97100">
        <w:rPr>
          <w:lang w:val="en-US"/>
        </w:rPr>
        <w:t>Mintalah bantuan guru jika mengalami kesulitan dalam menyelesaikan masalah</w:t>
      </w:r>
    </w:p>
    <w:p w14:paraId="5EF82236" w14:textId="77777777" w:rsidR="002F0794" w:rsidRPr="00F97100" w:rsidRDefault="002F0794" w:rsidP="002F0794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426" w:hanging="426"/>
        <w:contextualSpacing w:val="0"/>
      </w:pPr>
      <w:r w:rsidRPr="00F97100">
        <w:rPr>
          <w:lang w:val="en-US"/>
        </w:rPr>
        <w:t>Presentasikanlah hasil diskusi kelompok di depan kelas</w:t>
      </w:r>
    </w:p>
    <w:p w14:paraId="704547B5" w14:textId="77777777" w:rsidR="002F0794" w:rsidRPr="00F97100" w:rsidRDefault="002F0794" w:rsidP="002F0794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426" w:hanging="426"/>
        <w:contextualSpacing w:val="0"/>
      </w:pPr>
      <w:r w:rsidRPr="00F97100">
        <w:rPr>
          <w:lang w:val="en-US"/>
        </w:rPr>
        <w:t xml:space="preserve">Kumpulkanlah LKPD di akhir pembelajaran </w:t>
      </w:r>
    </w:p>
    <w:p w14:paraId="307C7E35" w14:textId="77777777" w:rsidR="002F0794" w:rsidRDefault="002F0794" w:rsidP="002F0794"/>
    <w:p w14:paraId="55A1EEF3" w14:textId="77777777" w:rsidR="002F0794" w:rsidRDefault="002F0794" w:rsidP="002F0794"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0602DA" wp14:editId="64A82961">
                <wp:simplePos x="0" y="0"/>
                <wp:positionH relativeFrom="column">
                  <wp:posOffset>-95250</wp:posOffset>
                </wp:positionH>
                <wp:positionV relativeFrom="paragraph">
                  <wp:posOffset>37465</wp:posOffset>
                </wp:positionV>
                <wp:extent cx="2466975" cy="390525"/>
                <wp:effectExtent l="0" t="38100" r="28575" b="28575"/>
                <wp:wrapNone/>
                <wp:docPr id="9" name="Scroll: Horizont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90525"/>
                        </a:xfrm>
                        <a:prstGeom prst="horizontalScroll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BD70F" w14:textId="77777777" w:rsidR="002F0794" w:rsidRPr="00AA3594" w:rsidRDefault="002F0794" w:rsidP="002F07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rtemuan K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602DA" id="Scroll: Horizontal 9" o:spid="_x0000_s1029" type="#_x0000_t98" style="position:absolute;margin-left:-7.5pt;margin-top:2.95pt;width:194.25pt;height:3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" fillcolor="#f4b083 [1941]" strokecolor="#1f3763 [1604]" strokeweight="1pt">
                <v:stroke joinstyle="miter"/>
                <v:textbox>
                  <w:txbxContent>
                    <w:p w14:paraId="6C5BD70F" w14:textId="77777777" w:rsidR="002F0794" w:rsidRPr="00AA3594" w:rsidRDefault="002F0794" w:rsidP="002F07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ertemuan Ke 1</w:t>
                      </w:r>
                    </w:p>
                  </w:txbxContent>
                </v:textbox>
              </v:shape>
            </w:pict>
          </mc:Fallback>
        </mc:AlternateContent>
      </w:r>
    </w:p>
    <w:p w14:paraId="4058B2D9" w14:textId="77777777" w:rsidR="002F0794" w:rsidRDefault="002F0794" w:rsidP="002F0794"/>
    <w:p w14:paraId="25D20F1E" w14:textId="6B57ACE9" w:rsidR="002F0794" w:rsidRDefault="000F5E97" w:rsidP="002F0794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askan pengertian </w:t>
      </w:r>
      <w:r w:rsidR="00096427">
        <w:rPr>
          <w:sz w:val="24"/>
          <w:szCs w:val="24"/>
        </w:rPr>
        <w:t>komputer</w:t>
      </w:r>
      <w:r>
        <w:rPr>
          <w:sz w:val="24"/>
          <w:szCs w:val="24"/>
        </w:rPr>
        <w:t xml:space="preserve"> berdasarkan hasil diskusi kelompok anda !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F5E97" w14:paraId="69DEBAEE" w14:textId="77777777" w:rsidTr="000F5E97">
        <w:tc>
          <w:tcPr>
            <w:tcW w:w="9016" w:type="dxa"/>
          </w:tcPr>
          <w:p w14:paraId="0892EAD5" w14:textId="77777777" w:rsidR="000F5E97" w:rsidRDefault="000F5E97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62883C81" w14:textId="62986CBB" w:rsidR="000F5E97" w:rsidRDefault="00D317CB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uter adalah sebuah perangkat keras yang berfungsi untuk berbagai kebutuhan seperti mempermudah proses belajar, sebagai penyimpanan digital, menjadi sarana hiburan, sarana komunikasi selain Handphone</w:t>
            </w:r>
            <w:r w:rsidR="00AE2955">
              <w:rPr>
                <w:sz w:val="24"/>
                <w:szCs w:val="24"/>
              </w:rPr>
              <w:t>.</w:t>
            </w:r>
          </w:p>
          <w:p w14:paraId="743FC26B" w14:textId="77777777" w:rsidR="000F5E97" w:rsidRDefault="000F5E97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596C4AF6" w14:textId="77777777" w:rsidR="000F5E97" w:rsidRDefault="000F5E97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3B697E43" w14:textId="77777777" w:rsidR="000F5E97" w:rsidRDefault="000F5E97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638947B3" w14:textId="77777777" w:rsidR="000F5E97" w:rsidRDefault="000F5E97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5613E8A8" w14:textId="77777777" w:rsidR="000F5E97" w:rsidRDefault="000F5E97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77649CC2" w14:textId="54D146DA" w:rsidR="000F5E97" w:rsidRDefault="000F5E97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</w:tbl>
    <w:p w14:paraId="46A6D66B" w14:textId="77777777" w:rsidR="000F5E97" w:rsidRDefault="000F5E97" w:rsidP="000F5E97">
      <w:pPr>
        <w:pStyle w:val="ListParagraph"/>
        <w:widowControl w:val="0"/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</w:p>
    <w:p w14:paraId="6D9B245B" w14:textId="77777777" w:rsidR="00B7074C" w:rsidRDefault="00B7074C" w:rsidP="002F0794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</w:p>
    <w:p w14:paraId="5F9DF5F7" w14:textId="7480CDAE" w:rsidR="00B7074C" w:rsidRDefault="00B7074C" w:rsidP="00B7074C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7C1C4D1" wp14:editId="4229FD3D">
            <wp:extent cx="2108200" cy="1271270"/>
            <wp:effectExtent l="0" t="0" r="635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27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5F7CAF" w14:textId="32862B54" w:rsidR="00B7074C" w:rsidRDefault="00B7074C" w:rsidP="00345DDD">
      <w:pPr>
        <w:widowControl w:val="0"/>
        <w:autoSpaceDE w:val="0"/>
        <w:autoSpaceDN w:val="0"/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hatikan gambar di atas ! </w:t>
      </w:r>
      <w:r w:rsidR="00B411CA">
        <w:rPr>
          <w:sz w:val="24"/>
          <w:szCs w:val="24"/>
        </w:rPr>
        <w:t xml:space="preserve"> Sistem komputer terdiri dari hardware, software, dan brainware. Kemukakan pendapat anda mengenai ke 3 komponen pembentuk</w:t>
      </w:r>
      <w:r w:rsidR="00A01E62">
        <w:rPr>
          <w:sz w:val="24"/>
          <w:szCs w:val="24"/>
        </w:rPr>
        <w:t xml:space="preserve"> sistem</w:t>
      </w:r>
      <w:r w:rsidR="00B411CA">
        <w:rPr>
          <w:sz w:val="24"/>
          <w:szCs w:val="24"/>
        </w:rPr>
        <w:t xml:space="preserve"> komputer tersebut !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307"/>
      </w:tblGrid>
      <w:tr w:rsidR="00686002" w14:paraId="0A0EEDA6" w14:textId="77777777" w:rsidTr="00686002">
        <w:tc>
          <w:tcPr>
            <w:tcW w:w="9016" w:type="dxa"/>
          </w:tcPr>
          <w:p w14:paraId="4C84A199" w14:textId="77777777" w:rsidR="00686002" w:rsidRDefault="00686002" w:rsidP="00345DD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14:paraId="676E94D5" w14:textId="77386FB0" w:rsidR="00686002" w:rsidRDefault="00AE2955" w:rsidP="00345DD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ware : Hardware adalah alat/komponen dari luar komputer contohnya Monitor, Mouse, Keyboard dll.</w:t>
            </w:r>
          </w:p>
          <w:p w14:paraId="79C2BB36" w14:textId="38F28699" w:rsidR="00AE2955" w:rsidRDefault="00AE2955" w:rsidP="00345DD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: Software adalah perangkat lunak seperti aplikasi contohnya Office dll.</w:t>
            </w:r>
          </w:p>
          <w:p w14:paraId="4B2264DD" w14:textId="516C6767" w:rsidR="00AE2955" w:rsidRDefault="00AE2955" w:rsidP="00345DD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inware : Brainware adalah </w:t>
            </w:r>
            <w:r w:rsidR="002222C8">
              <w:rPr>
                <w:sz w:val="24"/>
                <w:szCs w:val="24"/>
              </w:rPr>
              <w:t>User/Manusia</w:t>
            </w:r>
            <w:r>
              <w:rPr>
                <w:sz w:val="24"/>
                <w:szCs w:val="24"/>
              </w:rPr>
              <w:t xml:space="preserve"> yang mengoperasikan sebuah perangkat komputer.</w:t>
            </w:r>
          </w:p>
          <w:p w14:paraId="66ACA3FE" w14:textId="77777777" w:rsidR="00686002" w:rsidRDefault="00686002" w:rsidP="00345DD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14:paraId="3F2B6DC9" w14:textId="77777777" w:rsidR="00686002" w:rsidRDefault="00686002" w:rsidP="00345DD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14:paraId="57DAA332" w14:textId="77777777" w:rsidR="00686002" w:rsidRDefault="00686002" w:rsidP="00345DD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14:paraId="77CA01B2" w14:textId="77777777" w:rsidR="00686002" w:rsidRDefault="00686002" w:rsidP="00345DD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14:paraId="6F32C726" w14:textId="763BE479" w:rsidR="009D020A" w:rsidRDefault="009D020A" w:rsidP="00345DD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14:paraId="02A0CED9" w14:textId="77777777" w:rsidR="00B7074C" w:rsidRPr="006D7A1A" w:rsidRDefault="00B7074C" w:rsidP="006D7A1A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14:paraId="06E0E8BE" w14:textId="73A6DF10" w:rsidR="00C638D5" w:rsidRDefault="00C638D5" w:rsidP="002F0794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282F7DF" wp14:editId="33F9855E">
            <wp:extent cx="3022899" cy="2249591"/>
            <wp:effectExtent l="0" t="0" r="6350" b="0"/>
            <wp:docPr id="5" name="Picture 5" descr="Penjelasan Lengkap Siklus Pengolahan Data Pada K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njelasan Lengkap Siklus Pengolahan Data Pada Kompu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791" cy="225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56B12" w14:textId="44E897D7" w:rsidR="000F5E97" w:rsidRPr="001253BA" w:rsidRDefault="0073437A" w:rsidP="001253BA">
      <w:pPr>
        <w:widowControl w:val="0"/>
        <w:autoSpaceDE w:val="0"/>
        <w:autoSpaceDN w:val="0"/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mbar di atas merupakan gambar proses pengolahan data pada komputer.  </w:t>
      </w:r>
      <w:r w:rsidR="00CD6C8F">
        <w:rPr>
          <w:sz w:val="24"/>
          <w:szCs w:val="24"/>
        </w:rPr>
        <w:t>Jelaskan dan sebutkan contoh perangkat pada setiap komponen tersebut !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F5E97" w14:paraId="6EC335EF" w14:textId="77777777" w:rsidTr="00D208F9">
        <w:trPr>
          <w:trHeight w:val="70"/>
        </w:trPr>
        <w:tc>
          <w:tcPr>
            <w:tcW w:w="9016" w:type="dxa"/>
          </w:tcPr>
          <w:p w14:paraId="1FE55C2D" w14:textId="77777777" w:rsidR="00B4572F" w:rsidRDefault="00B4572F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2826DAF5" w14:textId="6EED47B8" w:rsidR="00CD6C8F" w:rsidRDefault="00AE2955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put : Input adalah </w:t>
            </w:r>
            <w:r w:rsidR="008F0AE3">
              <w:rPr>
                <w:sz w:val="24"/>
                <w:szCs w:val="24"/>
              </w:rPr>
              <w:t>kegiatan memasukkan data ke komputer menggunakan perangkat seperti keyboard, mouse, flashdisk dll.</w:t>
            </w:r>
          </w:p>
          <w:p w14:paraId="4348E30C" w14:textId="5E3B2A76" w:rsidR="008F0AE3" w:rsidRDefault="008F0AE3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1ED8C850" w14:textId="744F908B" w:rsidR="008F0AE3" w:rsidRDefault="008F0AE3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: Process adalah mengolah input yang kita masukkan ke komputer untuk mendapatkan Output.</w:t>
            </w:r>
          </w:p>
          <w:p w14:paraId="2B6913EB" w14:textId="792DD5BD" w:rsidR="008F0AE3" w:rsidRDefault="008F0AE3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6E6DBCC7" w14:textId="7F6CC384" w:rsidR="008F0AE3" w:rsidRDefault="008F0AE3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utput : Output adalah hasil yang diharapkan setelah proses input yang sudah di proses contoh hasilnya seperti file.</w:t>
            </w:r>
          </w:p>
          <w:p w14:paraId="2E58BFD0" w14:textId="1DC357EB" w:rsidR="00CD6C8F" w:rsidRDefault="00CD6C8F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6A10A58A" w14:textId="28C64BC2" w:rsidR="00CD6C8F" w:rsidRDefault="008F0AE3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 : Storage adalah penyimpanan di dalam komputer contohnya seperti Dokumen, Foto/Video, Aplikasi.</w:t>
            </w:r>
          </w:p>
          <w:p w14:paraId="1FDED101" w14:textId="4204E69C" w:rsidR="00CD6C8F" w:rsidRDefault="00CD6C8F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510FC0F1" w14:textId="4D8713D7" w:rsidR="00CD6C8F" w:rsidRDefault="002222C8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storage : Primary storage adalah penyimpanan utama untuk memproses berbagai jenis data.</w:t>
            </w:r>
          </w:p>
          <w:p w14:paraId="6A273D70" w14:textId="7E6CD3EA" w:rsidR="00CD6C8F" w:rsidRDefault="00CD6C8F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300ABD3B" w14:textId="60F63B2D" w:rsidR="00CD6C8F" w:rsidRDefault="002222C8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 : RAM (Random Access Memory) adalah penyimpanan data sementara.</w:t>
            </w:r>
          </w:p>
          <w:p w14:paraId="52FC83B0" w14:textId="77777777" w:rsidR="00CD6C8F" w:rsidRDefault="00CD6C8F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20559639" w14:textId="3D27D178" w:rsidR="000F5E97" w:rsidRDefault="002222C8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 : ROM (Read Only Memory) adalah penyimpanan data permanen.</w:t>
            </w:r>
          </w:p>
          <w:p w14:paraId="1A935356" w14:textId="77777777" w:rsidR="000F5E97" w:rsidRDefault="000F5E97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52400443" w14:textId="5E44EB72" w:rsidR="000F5E97" w:rsidRDefault="002222C8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ROM : EPROM (Erasable Programmable Read-only Memor</w:t>
            </w:r>
            <w:r w:rsidR="009A1D44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)</w:t>
            </w:r>
            <w:r w:rsidR="00A91CAD">
              <w:rPr>
                <w:sz w:val="24"/>
                <w:szCs w:val="24"/>
              </w:rPr>
              <w:t xml:space="preserve"> adalah jenis memori yang berfungsi </w:t>
            </w:r>
            <w:r w:rsidR="00A91CAD" w:rsidRPr="00A91CAD">
              <w:rPr>
                <w:sz w:val="24"/>
                <w:szCs w:val="24"/>
              </w:rPr>
              <w:t>untuk menyimpan kode BIOS pada motherboard komputer, firmware perangkat keras</w:t>
            </w:r>
            <w:r w:rsidR="00A91CAD">
              <w:rPr>
                <w:sz w:val="24"/>
                <w:szCs w:val="24"/>
              </w:rPr>
              <w:t>, atau</w:t>
            </w:r>
            <w:r w:rsidR="00A91CAD" w:rsidRPr="00A91CAD">
              <w:rPr>
                <w:sz w:val="24"/>
                <w:szCs w:val="24"/>
              </w:rPr>
              <w:t xml:space="preserve"> perangkat lunak pengontrol perangkat tertentu yang harus tetap</w:t>
            </w:r>
            <w:r w:rsidR="00A91CAD">
              <w:rPr>
                <w:sz w:val="24"/>
                <w:szCs w:val="24"/>
              </w:rPr>
              <w:t xml:space="preserve"> &amp; </w:t>
            </w:r>
            <w:r w:rsidR="00A91CAD" w:rsidRPr="00A91CAD">
              <w:rPr>
                <w:sz w:val="24"/>
                <w:szCs w:val="24"/>
              </w:rPr>
              <w:t>tidak berubah selama pengoperasian normal</w:t>
            </w:r>
            <w:r w:rsidR="009A1D4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</w:p>
          <w:p w14:paraId="29D8A0E1" w14:textId="77777777" w:rsidR="000F5E97" w:rsidRDefault="000F5E97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0A0EF761" w14:textId="4717A136" w:rsidR="000F5E97" w:rsidRDefault="009A1D44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ondary Storage : Secondary Storage adalah </w:t>
            </w:r>
            <w:r w:rsidR="004E1AA2">
              <w:rPr>
                <w:sz w:val="24"/>
                <w:szCs w:val="24"/>
              </w:rPr>
              <w:t>penyimpanan tambahan dalam jangka waktu yang lama hingga file yang digunakan tersebut dihapus, selain itu bisa digunakan untuk backup data.</w:t>
            </w:r>
          </w:p>
          <w:p w14:paraId="70906A42" w14:textId="6F49576A" w:rsidR="004E1AA2" w:rsidRDefault="004E1AA2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6BAB7E02" w14:textId="1E45422C" w:rsidR="004E1AA2" w:rsidRDefault="004E1AA2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VD : DVD (Digital Video Disk) adalah </w:t>
            </w:r>
            <w:r w:rsidR="00D62729">
              <w:rPr>
                <w:sz w:val="24"/>
                <w:szCs w:val="24"/>
              </w:rPr>
              <w:t>perangkat penyimpanan data berupa video.</w:t>
            </w:r>
          </w:p>
          <w:p w14:paraId="35DD1CB9" w14:textId="77777777" w:rsidR="004E1AA2" w:rsidRDefault="004E1AA2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38160FEA" w14:textId="6D02E7E9" w:rsidR="000F5E97" w:rsidRDefault="00D62729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 DISK : HARD DISK adalah penyimpanan data berkapasitas besar</w:t>
            </w:r>
          </w:p>
          <w:p w14:paraId="4635A96E" w14:textId="13B1CD9C" w:rsidR="00D62729" w:rsidRDefault="00D62729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27299BAF" w14:textId="1962B427" w:rsidR="00D62729" w:rsidRDefault="00D62729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B Flash Drive : USB Flash Drive adalah </w:t>
            </w:r>
            <w:r w:rsidR="00D47E36">
              <w:rPr>
                <w:sz w:val="24"/>
                <w:szCs w:val="24"/>
              </w:rPr>
              <w:t xml:space="preserve">perangkat </w:t>
            </w:r>
            <w:r>
              <w:rPr>
                <w:sz w:val="24"/>
                <w:szCs w:val="24"/>
              </w:rPr>
              <w:t xml:space="preserve">penyimpanan </w:t>
            </w:r>
            <w:r w:rsidR="00D47E36">
              <w:rPr>
                <w:sz w:val="24"/>
                <w:szCs w:val="24"/>
              </w:rPr>
              <w:t>data yang berukuran kecil tetapi memiliki kapasitas penyimpanan yang besar yang dihubungkan melalui Port USB.</w:t>
            </w:r>
          </w:p>
          <w:p w14:paraId="1B20A63B" w14:textId="77777777" w:rsidR="000F5E97" w:rsidRDefault="000F5E97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68FC4E4B" w14:textId="77777777" w:rsidR="000F5E97" w:rsidRDefault="000F5E97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6E3F9BC3" w14:textId="77777777" w:rsidR="000F5E97" w:rsidRDefault="000F5E97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662FB747" w14:textId="77777777" w:rsidR="000F5E97" w:rsidRDefault="000F5E97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71F1E0CD" w14:textId="77777777" w:rsidR="000F5E97" w:rsidRDefault="000F5E97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1CE441BD" w14:textId="77777777" w:rsidR="000F5E97" w:rsidRDefault="000F5E97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42C65F3D" w14:textId="77777777" w:rsidR="000F5E97" w:rsidRDefault="000F5E97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79E95FED" w14:textId="77777777" w:rsidR="000F5E97" w:rsidRDefault="000F5E97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123377CB" w14:textId="77777777" w:rsidR="000F5E97" w:rsidRDefault="000F5E97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749F973A" w14:textId="77777777" w:rsidR="000F5E97" w:rsidRDefault="000F5E97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06081D3A" w14:textId="77777777" w:rsidR="000F5E97" w:rsidRDefault="000F5E97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7961DE3B" w14:textId="77777777" w:rsidR="000F5E97" w:rsidRDefault="000F5E97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5DE476FE" w14:textId="77777777" w:rsidR="000F5E97" w:rsidRDefault="000F5E97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79072F7D" w14:textId="77777777" w:rsidR="000F5E97" w:rsidRDefault="000F5E97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0F3A6094" w14:textId="77777777" w:rsidR="000F5E97" w:rsidRDefault="000F5E97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5241D4AB" w14:textId="77777777" w:rsidR="000F5E97" w:rsidRDefault="000F5E97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0AA568E9" w14:textId="77777777" w:rsidR="000F5E97" w:rsidRDefault="000F5E97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20E28921" w14:textId="77777777" w:rsidR="000F5E97" w:rsidRDefault="000F5E97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5C29CDCD" w14:textId="77777777" w:rsidR="000F5E97" w:rsidRDefault="000F5E97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044BE600" w14:textId="19526289" w:rsidR="000F5E97" w:rsidRDefault="000F5E97" w:rsidP="000F5E97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</w:tbl>
    <w:p w14:paraId="3BEF5898" w14:textId="3ED0F6E8" w:rsidR="000F5E97" w:rsidRDefault="000F5E97" w:rsidP="000F5E97">
      <w:pPr>
        <w:pStyle w:val="ListParagraph"/>
        <w:widowControl w:val="0"/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</w:p>
    <w:p w14:paraId="092E7521" w14:textId="56503560" w:rsidR="00CD7614" w:rsidRDefault="00CD7614" w:rsidP="000F5E97">
      <w:pPr>
        <w:pStyle w:val="ListParagraph"/>
        <w:widowControl w:val="0"/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</w:p>
    <w:p w14:paraId="5E1C7B2A" w14:textId="77777777" w:rsidR="00CD7614" w:rsidRDefault="00CD7614" w:rsidP="000F5E97">
      <w:pPr>
        <w:pStyle w:val="ListParagraph"/>
        <w:widowControl w:val="0"/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</w:p>
    <w:p w14:paraId="44362603" w14:textId="77777777" w:rsidR="0030153F" w:rsidRDefault="0030153F" w:rsidP="002F0794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ikut ini hardware pembentuk komputer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902"/>
      </w:tblGrid>
      <w:tr w:rsidR="00635E15" w14:paraId="6CF9804E" w14:textId="77777777" w:rsidTr="000C21F3">
        <w:tc>
          <w:tcPr>
            <w:tcW w:w="2394" w:type="dxa"/>
          </w:tcPr>
          <w:p w14:paraId="6F7D3D19" w14:textId="2B94C239" w:rsidR="0030153F" w:rsidRPr="004E3DFF" w:rsidRDefault="0030153F" w:rsidP="004E3DF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4E3DFF">
              <w:rPr>
                <w:b/>
                <w:bCs/>
                <w:sz w:val="24"/>
                <w:szCs w:val="24"/>
              </w:rPr>
              <w:t>Hardware</w:t>
            </w:r>
          </w:p>
        </w:tc>
        <w:tc>
          <w:tcPr>
            <w:tcW w:w="5902" w:type="dxa"/>
          </w:tcPr>
          <w:p w14:paraId="329DDB79" w14:textId="5FB3424E" w:rsidR="0030153F" w:rsidRPr="004E3DFF" w:rsidRDefault="00645C15" w:rsidP="004E3DF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gsi</w:t>
            </w:r>
          </w:p>
        </w:tc>
      </w:tr>
      <w:tr w:rsidR="00635E15" w14:paraId="13EA34F1" w14:textId="77777777" w:rsidTr="000C21F3">
        <w:tc>
          <w:tcPr>
            <w:tcW w:w="2394" w:type="dxa"/>
          </w:tcPr>
          <w:p w14:paraId="7C324C46" w14:textId="43473CC0" w:rsidR="00650322" w:rsidRDefault="00C46692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AF5DA1F" wp14:editId="486A1BB7">
                  <wp:extent cx="1080000" cy="676901"/>
                  <wp:effectExtent l="0" t="0" r="635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7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275DB" w14:textId="77777777" w:rsidR="00CD7614" w:rsidRDefault="00CD7614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3F30DA0D" w14:textId="25F25FDA" w:rsidR="00CD7614" w:rsidRDefault="00D208F9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ing CPU</w:t>
            </w:r>
          </w:p>
          <w:p w14:paraId="3ABC17E3" w14:textId="61B0C602" w:rsidR="00CD7614" w:rsidRPr="00CD7614" w:rsidRDefault="00CD7614" w:rsidP="00CD761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rPr>
                <w:sz w:val="24"/>
                <w:szCs w:val="24"/>
              </w:rPr>
            </w:pPr>
            <w:r w:rsidRPr="00CD7614">
              <w:rPr>
                <w:sz w:val="24"/>
                <w:szCs w:val="24"/>
              </w:rPr>
              <w:t>(Di isi dengan nama hardware)</w:t>
            </w:r>
          </w:p>
        </w:tc>
        <w:tc>
          <w:tcPr>
            <w:tcW w:w="5902" w:type="dxa"/>
          </w:tcPr>
          <w:p w14:paraId="5CED3A80" w14:textId="6E1186C3" w:rsidR="0030153F" w:rsidRDefault="00D208F9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indung komponen - komponen didalam komputer.</w:t>
            </w:r>
          </w:p>
        </w:tc>
      </w:tr>
      <w:tr w:rsidR="00635E15" w14:paraId="7ADBEF47" w14:textId="77777777" w:rsidTr="000C21F3">
        <w:tc>
          <w:tcPr>
            <w:tcW w:w="2394" w:type="dxa"/>
          </w:tcPr>
          <w:p w14:paraId="14368DC8" w14:textId="61F32588" w:rsidR="0030153F" w:rsidRDefault="0030153F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412841FB" w14:textId="58EA2442" w:rsidR="0083237E" w:rsidRDefault="00C46692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62CAFFE" wp14:editId="19675EFD">
                  <wp:extent cx="1080000" cy="700645"/>
                  <wp:effectExtent l="0" t="0" r="635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0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DD0B2" w14:textId="77777777" w:rsidR="00CD7614" w:rsidRDefault="00CD7614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1AFDBF5F" w14:textId="3B4362A7" w:rsidR="00CD7614" w:rsidRDefault="00D208F9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Supply</w:t>
            </w:r>
          </w:p>
        </w:tc>
        <w:tc>
          <w:tcPr>
            <w:tcW w:w="5902" w:type="dxa"/>
          </w:tcPr>
          <w:p w14:paraId="13A34D5F" w14:textId="25251EC3" w:rsidR="0030153F" w:rsidRDefault="00D208F9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ikan tenaga dan energi arus listrik pada komputer.</w:t>
            </w:r>
          </w:p>
        </w:tc>
      </w:tr>
      <w:tr w:rsidR="00635E15" w14:paraId="04158152" w14:textId="77777777" w:rsidTr="000C21F3">
        <w:tc>
          <w:tcPr>
            <w:tcW w:w="2394" w:type="dxa"/>
          </w:tcPr>
          <w:p w14:paraId="1B6D9565" w14:textId="47F3BA08" w:rsidR="0030153F" w:rsidRDefault="0030153F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1BFFA3D8" w14:textId="77777777" w:rsidR="00CD7614" w:rsidRDefault="00C46692" w:rsidP="00CD761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C34757C" wp14:editId="0379DB89">
                  <wp:extent cx="1080000" cy="1080000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778B8" w14:textId="7EE9909A" w:rsidR="0083237E" w:rsidRDefault="00D208F9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VD </w:t>
            </w:r>
          </w:p>
        </w:tc>
        <w:tc>
          <w:tcPr>
            <w:tcW w:w="5902" w:type="dxa"/>
          </w:tcPr>
          <w:p w14:paraId="1C5F037D" w14:textId="17CBFBE3" w:rsidR="0030153F" w:rsidRDefault="00D208F9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aca data atau program dari media penyimpanan data CD atau DVD.</w:t>
            </w:r>
          </w:p>
        </w:tc>
      </w:tr>
      <w:tr w:rsidR="00635E15" w14:paraId="701C14AA" w14:textId="77777777" w:rsidTr="000C21F3">
        <w:tc>
          <w:tcPr>
            <w:tcW w:w="2394" w:type="dxa"/>
          </w:tcPr>
          <w:p w14:paraId="022C5AAC" w14:textId="42761DF3" w:rsidR="0030153F" w:rsidRDefault="00C46692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6B88CF" wp14:editId="24E10BD6">
                  <wp:extent cx="1080000" cy="808957"/>
                  <wp:effectExtent l="0" t="0" r="635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0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7D7E8" w14:textId="77777777" w:rsidR="00CD7614" w:rsidRDefault="00CD7614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480ECF07" w14:textId="4A8F1889" w:rsidR="00CD7614" w:rsidRDefault="00D208F9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A67757">
              <w:rPr>
                <w:sz w:val="24"/>
                <w:szCs w:val="24"/>
              </w:rPr>
              <w:t>arddisk</w:t>
            </w:r>
          </w:p>
        </w:tc>
        <w:tc>
          <w:tcPr>
            <w:tcW w:w="5902" w:type="dxa"/>
          </w:tcPr>
          <w:p w14:paraId="7B2907C5" w14:textId="1BC4E853" w:rsidR="0030153F" w:rsidRDefault="00A67757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gai penyimpanan berkapasitas sangat besar.</w:t>
            </w:r>
          </w:p>
        </w:tc>
      </w:tr>
      <w:tr w:rsidR="00635E15" w14:paraId="1BFC0BC2" w14:textId="77777777" w:rsidTr="000C21F3">
        <w:tc>
          <w:tcPr>
            <w:tcW w:w="2394" w:type="dxa"/>
          </w:tcPr>
          <w:p w14:paraId="78C14FAE" w14:textId="77777777" w:rsidR="0030153F" w:rsidRDefault="00C46692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7AFBF6A" wp14:editId="37D68175">
                  <wp:extent cx="1080000" cy="784335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8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2FB53" w14:textId="77777777" w:rsidR="00CD7614" w:rsidRDefault="00CD7614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0051A098" w14:textId="3C83CD92" w:rsidR="00CD7614" w:rsidRDefault="00A67757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herBoard</w:t>
            </w:r>
          </w:p>
        </w:tc>
        <w:tc>
          <w:tcPr>
            <w:tcW w:w="5902" w:type="dxa"/>
          </w:tcPr>
          <w:p w14:paraId="568A8ACF" w14:textId="28D22B70" w:rsidR="0030153F" w:rsidRDefault="00A67757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gai media terhubungnya semua komponen - komponen.</w:t>
            </w:r>
          </w:p>
        </w:tc>
      </w:tr>
      <w:tr w:rsidR="00635E15" w14:paraId="229748CD" w14:textId="77777777" w:rsidTr="000C21F3">
        <w:tc>
          <w:tcPr>
            <w:tcW w:w="2394" w:type="dxa"/>
          </w:tcPr>
          <w:p w14:paraId="5F9BF706" w14:textId="7C8F7BA1" w:rsidR="0030153F" w:rsidRDefault="00C46692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90238C1" wp14:editId="34582B3C">
                  <wp:extent cx="1080000" cy="781364"/>
                  <wp:effectExtent l="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81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6B7B7" w14:textId="77777777" w:rsidR="00CD7614" w:rsidRDefault="00CD7614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2F5BCA33" w14:textId="2BED31D3" w:rsidR="00CD7614" w:rsidRDefault="00A67757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MOS</w:t>
            </w:r>
          </w:p>
        </w:tc>
        <w:tc>
          <w:tcPr>
            <w:tcW w:w="5902" w:type="dxa"/>
          </w:tcPr>
          <w:p w14:paraId="6F68CD42" w14:textId="5C110CAB" w:rsidR="0030153F" w:rsidRDefault="00A67757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tuk menjaga komputer agar tetap bisa menyimpan data meskipun komputer dalam keadaan mati.</w:t>
            </w:r>
          </w:p>
        </w:tc>
      </w:tr>
      <w:tr w:rsidR="00635E15" w14:paraId="2609303D" w14:textId="77777777" w:rsidTr="000C21F3">
        <w:tc>
          <w:tcPr>
            <w:tcW w:w="2394" w:type="dxa"/>
          </w:tcPr>
          <w:p w14:paraId="37D6BB37" w14:textId="77777777" w:rsidR="0030153F" w:rsidRDefault="00C46692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3EB9AD8" wp14:editId="05019B75">
                  <wp:extent cx="1080000" cy="900000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B20D3" w14:textId="77777777" w:rsidR="00CD7614" w:rsidRDefault="00CD7614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20D0A2A3" w14:textId="47A27849" w:rsidR="00CD7614" w:rsidRDefault="00547A1B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p </w:t>
            </w:r>
            <w:r w:rsidR="00A67757">
              <w:rPr>
                <w:sz w:val="24"/>
                <w:szCs w:val="24"/>
              </w:rPr>
              <w:t>BIOS</w:t>
            </w:r>
          </w:p>
        </w:tc>
        <w:tc>
          <w:tcPr>
            <w:tcW w:w="5902" w:type="dxa"/>
          </w:tcPr>
          <w:p w14:paraId="7EFC0999" w14:textId="44DD0A75" w:rsidR="0030153F" w:rsidRDefault="00A67757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atur sistem input - output data pada sebuah komputer.</w:t>
            </w:r>
          </w:p>
        </w:tc>
      </w:tr>
      <w:tr w:rsidR="00635E15" w14:paraId="09C1449E" w14:textId="77777777" w:rsidTr="000C21F3">
        <w:tc>
          <w:tcPr>
            <w:tcW w:w="2394" w:type="dxa"/>
          </w:tcPr>
          <w:p w14:paraId="1AFA656A" w14:textId="77777777" w:rsidR="00635E15" w:rsidRDefault="000C4D01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6E1037D" wp14:editId="423BBAF3">
                  <wp:extent cx="1080000" cy="928265"/>
                  <wp:effectExtent l="0" t="0" r="635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2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87226" w14:textId="77777777" w:rsidR="00CD7614" w:rsidRDefault="00CD7614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noProof/>
                <w:sz w:val="24"/>
                <w:szCs w:val="24"/>
              </w:rPr>
            </w:pPr>
          </w:p>
          <w:p w14:paraId="23A0FD1C" w14:textId="2B664215" w:rsidR="00CD7614" w:rsidRDefault="00A67757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rocessor</w:t>
            </w:r>
          </w:p>
        </w:tc>
        <w:tc>
          <w:tcPr>
            <w:tcW w:w="5902" w:type="dxa"/>
          </w:tcPr>
          <w:p w14:paraId="721AD098" w14:textId="2CAC8AC8" w:rsidR="00635E15" w:rsidRDefault="00216C7E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ak komputer untuk menjalankan semua perintah.</w:t>
            </w:r>
          </w:p>
        </w:tc>
      </w:tr>
      <w:tr w:rsidR="00635E15" w14:paraId="45398CA1" w14:textId="77777777" w:rsidTr="000C21F3">
        <w:tc>
          <w:tcPr>
            <w:tcW w:w="2394" w:type="dxa"/>
          </w:tcPr>
          <w:p w14:paraId="0D6DB325" w14:textId="77777777" w:rsidR="00635E15" w:rsidRDefault="000C4D01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FD90E65" wp14:editId="328AB0F7">
                  <wp:extent cx="1080000" cy="808957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0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ECB3E" w14:textId="77777777" w:rsidR="00CD7614" w:rsidRDefault="00CD7614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noProof/>
                <w:sz w:val="24"/>
                <w:szCs w:val="24"/>
              </w:rPr>
            </w:pPr>
          </w:p>
          <w:p w14:paraId="51B85817" w14:textId="7DD5CC56" w:rsidR="00CD7614" w:rsidRDefault="00A67757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eatsink</w:t>
            </w:r>
          </w:p>
        </w:tc>
        <w:tc>
          <w:tcPr>
            <w:tcW w:w="5902" w:type="dxa"/>
          </w:tcPr>
          <w:p w14:paraId="28183F1A" w14:textId="4579FEF0" w:rsidR="00635E15" w:rsidRDefault="00A67757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antu proses pendinginan pada processor agar komputer lebih stabil.</w:t>
            </w:r>
          </w:p>
        </w:tc>
      </w:tr>
      <w:tr w:rsidR="00635E15" w14:paraId="621146A0" w14:textId="77777777" w:rsidTr="000C21F3">
        <w:tc>
          <w:tcPr>
            <w:tcW w:w="2394" w:type="dxa"/>
          </w:tcPr>
          <w:p w14:paraId="22DD0C7B" w14:textId="77777777" w:rsidR="00635E15" w:rsidRDefault="000C4D01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909BAB0" wp14:editId="5497FD20">
                  <wp:extent cx="1080000" cy="604800"/>
                  <wp:effectExtent l="0" t="0" r="6350" b="508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5F7A8" w14:textId="77777777" w:rsidR="00CD7614" w:rsidRDefault="00CD7614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noProof/>
                <w:sz w:val="24"/>
                <w:szCs w:val="24"/>
              </w:rPr>
            </w:pPr>
          </w:p>
          <w:p w14:paraId="2C1AE46E" w14:textId="5BD42DC7" w:rsidR="00CD7614" w:rsidRDefault="00A67757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AN Card</w:t>
            </w:r>
          </w:p>
        </w:tc>
        <w:tc>
          <w:tcPr>
            <w:tcW w:w="5902" w:type="dxa"/>
          </w:tcPr>
          <w:p w14:paraId="1EBA09A8" w14:textId="5BA9FE84" w:rsidR="00635E15" w:rsidRDefault="00A67757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gai jembatan penghubung antara komputer server dan komputer client dalam jaringan LAN</w:t>
            </w:r>
            <w:r w:rsidR="00216C7E">
              <w:rPr>
                <w:sz w:val="24"/>
                <w:szCs w:val="24"/>
              </w:rPr>
              <w:t>.</w:t>
            </w:r>
          </w:p>
        </w:tc>
      </w:tr>
      <w:tr w:rsidR="00635E15" w14:paraId="3FB2AB01" w14:textId="77777777" w:rsidTr="000C21F3">
        <w:tc>
          <w:tcPr>
            <w:tcW w:w="2394" w:type="dxa"/>
          </w:tcPr>
          <w:p w14:paraId="3C71C531" w14:textId="77777777" w:rsidR="00635E15" w:rsidRDefault="000C4D01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F5D255F" wp14:editId="593AA65D">
                  <wp:extent cx="1080000" cy="687972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8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6301E" w14:textId="77777777" w:rsidR="00CD7614" w:rsidRDefault="00CD7614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noProof/>
                <w:sz w:val="24"/>
                <w:szCs w:val="24"/>
              </w:rPr>
            </w:pPr>
          </w:p>
          <w:p w14:paraId="59B900C3" w14:textId="589FC1DE" w:rsidR="00CD7614" w:rsidRDefault="00216C7E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Wireless Card</w:t>
            </w:r>
          </w:p>
        </w:tc>
        <w:tc>
          <w:tcPr>
            <w:tcW w:w="5902" w:type="dxa"/>
          </w:tcPr>
          <w:p w14:paraId="295F14EE" w14:textId="418360D6" w:rsidR="00635E15" w:rsidRDefault="00216C7E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uk menghubungkan dua perangkat atau lebih tanpa menggunakan kabel.</w:t>
            </w:r>
          </w:p>
        </w:tc>
      </w:tr>
      <w:tr w:rsidR="00635E15" w14:paraId="3E1DBFDF" w14:textId="77777777" w:rsidTr="000C21F3">
        <w:tc>
          <w:tcPr>
            <w:tcW w:w="2394" w:type="dxa"/>
          </w:tcPr>
          <w:p w14:paraId="20120AA7" w14:textId="77777777" w:rsidR="00635E15" w:rsidRDefault="000C4D01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3CC227A" wp14:editId="10C1911C">
                  <wp:extent cx="1080000" cy="670737"/>
                  <wp:effectExtent l="0" t="0" r="635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7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4D393" w14:textId="77777777" w:rsidR="00CD7614" w:rsidRDefault="00CD7614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noProof/>
                <w:sz w:val="24"/>
                <w:szCs w:val="24"/>
              </w:rPr>
            </w:pPr>
          </w:p>
          <w:p w14:paraId="6B0FCDD2" w14:textId="522603D7" w:rsidR="00CD7614" w:rsidRDefault="00216C7E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AM</w:t>
            </w:r>
          </w:p>
        </w:tc>
        <w:tc>
          <w:tcPr>
            <w:tcW w:w="5902" w:type="dxa"/>
          </w:tcPr>
          <w:p w14:paraId="5857DF48" w14:textId="52F37CC4" w:rsidR="00635E15" w:rsidRDefault="00216C7E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gai penyimpanan data sementara dan untuk membaca data yang ada di PC.</w:t>
            </w:r>
          </w:p>
        </w:tc>
      </w:tr>
      <w:tr w:rsidR="00635E15" w14:paraId="4A639804" w14:textId="77777777" w:rsidTr="000C21F3">
        <w:tc>
          <w:tcPr>
            <w:tcW w:w="2394" w:type="dxa"/>
          </w:tcPr>
          <w:p w14:paraId="3B4DB6AB" w14:textId="77777777" w:rsidR="00635E15" w:rsidRDefault="000C4D01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B6794C4" wp14:editId="5469D652">
                  <wp:extent cx="1080000" cy="618182"/>
                  <wp:effectExtent l="0" t="0" r="635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8D7CD" w14:textId="77777777" w:rsidR="00CD7614" w:rsidRDefault="00CD7614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noProof/>
                <w:sz w:val="24"/>
                <w:szCs w:val="24"/>
              </w:rPr>
            </w:pPr>
          </w:p>
          <w:p w14:paraId="165DB9E7" w14:textId="609828AA" w:rsidR="00CD7614" w:rsidRDefault="00216C7E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royektor</w:t>
            </w:r>
          </w:p>
        </w:tc>
        <w:tc>
          <w:tcPr>
            <w:tcW w:w="5902" w:type="dxa"/>
          </w:tcPr>
          <w:p w14:paraId="24B18C64" w14:textId="0DAE2518" w:rsidR="00635E15" w:rsidRDefault="00216C7E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uk menampilkan data seperti gambar, vidio dari komputer ke sebuah layar atau permukaan datar seperti tembok.</w:t>
            </w:r>
          </w:p>
        </w:tc>
      </w:tr>
      <w:tr w:rsidR="00635E15" w14:paraId="43504477" w14:textId="77777777" w:rsidTr="000C21F3">
        <w:tc>
          <w:tcPr>
            <w:tcW w:w="2394" w:type="dxa"/>
          </w:tcPr>
          <w:p w14:paraId="0BB8FEF1" w14:textId="61C1E39F" w:rsidR="00CD7614" w:rsidRDefault="00863533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64D2540" wp14:editId="139F5235">
                  <wp:extent cx="1080000" cy="768523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16" r="12568"/>
                          <a:stretch/>
                        </pic:blipFill>
                        <pic:spPr bwMode="auto">
                          <a:xfrm>
                            <a:off x="0" y="0"/>
                            <a:ext cx="1080000" cy="768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B8F7AE" w14:textId="0B75D29C" w:rsidR="00CD7614" w:rsidRDefault="00216C7E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Speaker</w:t>
            </w:r>
          </w:p>
        </w:tc>
        <w:tc>
          <w:tcPr>
            <w:tcW w:w="5902" w:type="dxa"/>
          </w:tcPr>
          <w:p w14:paraId="52027506" w14:textId="3A306934" w:rsidR="00635E15" w:rsidRDefault="00295F6D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erangkat untuk membantu</w:t>
            </w:r>
            <w:r w:rsidR="00216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ngeraskan suara.</w:t>
            </w:r>
          </w:p>
        </w:tc>
      </w:tr>
      <w:tr w:rsidR="00635E15" w14:paraId="05744239" w14:textId="77777777" w:rsidTr="000C21F3">
        <w:tc>
          <w:tcPr>
            <w:tcW w:w="2394" w:type="dxa"/>
          </w:tcPr>
          <w:p w14:paraId="2EB739EF" w14:textId="77777777" w:rsidR="00635E15" w:rsidRDefault="000C4D01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FEA2EC7" wp14:editId="725D5E15">
                  <wp:extent cx="1080000" cy="1080000"/>
                  <wp:effectExtent l="0" t="0" r="635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FD21A" w14:textId="05F955F2" w:rsidR="00CD7614" w:rsidRDefault="00295F6D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an Cooler</w:t>
            </w:r>
          </w:p>
        </w:tc>
        <w:tc>
          <w:tcPr>
            <w:tcW w:w="5902" w:type="dxa"/>
          </w:tcPr>
          <w:p w14:paraId="2B0BF9A0" w14:textId="773735A4" w:rsidR="00635E15" w:rsidRDefault="00295F6D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uk mengalirkan udara masuk ke mesin, membantu CPU membuang panas dari processor.</w:t>
            </w:r>
          </w:p>
        </w:tc>
      </w:tr>
      <w:tr w:rsidR="00635E15" w14:paraId="2A8D1FD6" w14:textId="77777777" w:rsidTr="000C21F3">
        <w:tc>
          <w:tcPr>
            <w:tcW w:w="2394" w:type="dxa"/>
          </w:tcPr>
          <w:p w14:paraId="008043D5" w14:textId="77777777" w:rsidR="00635E15" w:rsidRDefault="000C4D01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F0717AF" wp14:editId="628E83DB">
                  <wp:extent cx="1080000" cy="808957"/>
                  <wp:effectExtent l="0" t="0" r="635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0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46E2D" w14:textId="66FD9237" w:rsidR="00CD7614" w:rsidRDefault="00295F6D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Keyboard</w:t>
            </w:r>
          </w:p>
        </w:tc>
        <w:tc>
          <w:tcPr>
            <w:tcW w:w="5902" w:type="dxa"/>
          </w:tcPr>
          <w:p w14:paraId="4B738A4A" w14:textId="25CD5CBA" w:rsidR="00635E15" w:rsidRDefault="00295F6D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uk input data berupa huruf, angka, dan simbol</w:t>
            </w:r>
          </w:p>
        </w:tc>
      </w:tr>
      <w:tr w:rsidR="000C4D01" w14:paraId="6320EF0B" w14:textId="77777777" w:rsidTr="000C21F3">
        <w:tc>
          <w:tcPr>
            <w:tcW w:w="2394" w:type="dxa"/>
          </w:tcPr>
          <w:p w14:paraId="2FFD3DAA" w14:textId="77777777" w:rsidR="000C4D01" w:rsidRDefault="000C4D01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35D13A6" wp14:editId="779B327D">
                  <wp:extent cx="1080000" cy="108000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020C9" w14:textId="2F7FA142" w:rsidR="00CD7614" w:rsidRDefault="00295F6D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onitor</w:t>
            </w:r>
          </w:p>
        </w:tc>
        <w:tc>
          <w:tcPr>
            <w:tcW w:w="5902" w:type="dxa"/>
          </w:tcPr>
          <w:p w14:paraId="18E6A3A7" w14:textId="34A50BB6" w:rsidR="000C4D01" w:rsidRDefault="00295F6D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uk menampilkan data Komputer secara visual.</w:t>
            </w:r>
          </w:p>
        </w:tc>
      </w:tr>
      <w:tr w:rsidR="000C4D01" w14:paraId="154525EE" w14:textId="77777777" w:rsidTr="000C21F3">
        <w:tc>
          <w:tcPr>
            <w:tcW w:w="2394" w:type="dxa"/>
          </w:tcPr>
          <w:p w14:paraId="32569988" w14:textId="77777777" w:rsidR="000C4D01" w:rsidRDefault="000C4D01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FE5BE34" wp14:editId="31F267DF">
                  <wp:extent cx="1080000" cy="808957"/>
                  <wp:effectExtent l="0" t="0" r="635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0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9A478" w14:textId="2B54FC6A" w:rsidR="00CD7614" w:rsidRDefault="00295F6D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ouse</w:t>
            </w:r>
          </w:p>
        </w:tc>
        <w:tc>
          <w:tcPr>
            <w:tcW w:w="5902" w:type="dxa"/>
          </w:tcPr>
          <w:p w14:paraId="6B0761F0" w14:textId="3AED6928" w:rsidR="000C4D01" w:rsidRDefault="00295F6D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tuk menggerakan kursor, memperbesar dan memperkecil tampilan, melakukan scrolling pada layar dan sebagai tombol enter untuk eksekusi perintah.  </w:t>
            </w:r>
          </w:p>
        </w:tc>
      </w:tr>
      <w:tr w:rsidR="00081B97" w14:paraId="352A040C" w14:textId="77777777" w:rsidTr="000C21F3">
        <w:tc>
          <w:tcPr>
            <w:tcW w:w="2394" w:type="dxa"/>
          </w:tcPr>
          <w:p w14:paraId="49CB8DEF" w14:textId="77777777" w:rsidR="00081B97" w:rsidRDefault="00081B97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D5430FA" wp14:editId="171DEC4A">
                  <wp:extent cx="1080000" cy="953472"/>
                  <wp:effectExtent l="0" t="0" r="635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5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983FE" w14:textId="099E0800" w:rsidR="00CD7614" w:rsidRDefault="00BE23B1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rinter</w:t>
            </w:r>
          </w:p>
        </w:tc>
        <w:tc>
          <w:tcPr>
            <w:tcW w:w="5902" w:type="dxa"/>
          </w:tcPr>
          <w:p w14:paraId="70097067" w14:textId="7537F221" w:rsidR="00081B97" w:rsidRDefault="00BE23B1" w:rsidP="0030153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uk mencetak data seperti gambar dan tulisan pada media kertas.</w:t>
            </w:r>
          </w:p>
        </w:tc>
      </w:tr>
    </w:tbl>
    <w:p w14:paraId="13135505" w14:textId="03F97EAA" w:rsidR="00D04A4A" w:rsidRPr="00825FBF" w:rsidRDefault="0030153F" w:rsidP="00825FBF">
      <w:pPr>
        <w:pStyle w:val="ListParagraph"/>
        <w:widowControl w:val="0"/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B74B865" w14:textId="0A7D7D72" w:rsidR="002F0794" w:rsidRPr="00DB42CB" w:rsidRDefault="002F0794" w:rsidP="002F0794">
      <w:pPr>
        <w:jc w:val="both"/>
      </w:pPr>
      <w:r w:rsidRPr="00F93659">
        <w:t xml:space="preserve"> </w:t>
      </w:r>
    </w:p>
    <w:p w14:paraId="47D2F101" w14:textId="5E24458A" w:rsidR="002F0794" w:rsidRDefault="00B80846" w:rsidP="002F0794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ower Suply memiliki k</w:t>
      </w:r>
      <w:r w:rsidR="00825FBF">
        <w:rPr>
          <w:sz w:val="24"/>
          <w:szCs w:val="24"/>
        </w:rPr>
        <w:t>onektor</w:t>
      </w:r>
      <w:r>
        <w:rPr>
          <w:sz w:val="24"/>
          <w:szCs w:val="24"/>
        </w:rPr>
        <w:t xml:space="preserve"> yang beraneka ragam yang bisa di lihat pada gambar di bawah ini. </w:t>
      </w:r>
      <w:r w:rsidR="00825FBF">
        <w:rPr>
          <w:sz w:val="24"/>
          <w:szCs w:val="24"/>
        </w:rPr>
        <w:t xml:space="preserve">Jelaskan masing-masing fungsi konektor tersebut </w:t>
      </w:r>
    </w:p>
    <w:p w14:paraId="593BBC12" w14:textId="2DB18219" w:rsidR="00B80846" w:rsidRPr="00B80846" w:rsidRDefault="00B80846" w:rsidP="00B80846">
      <w:pPr>
        <w:widowControl w:val="0"/>
        <w:autoSpaceDE w:val="0"/>
        <w:autoSpaceDN w:val="0"/>
        <w:spacing w:after="0" w:line="240" w:lineRule="auto"/>
        <w:ind w:left="36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DD8D3D3" wp14:editId="49DF78C3">
            <wp:extent cx="2076225" cy="1485183"/>
            <wp:effectExtent l="0" t="0" r="63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374" cy="150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F0794" w14:paraId="4AB7D004" w14:textId="77777777" w:rsidTr="007C00A4">
        <w:tc>
          <w:tcPr>
            <w:tcW w:w="9016" w:type="dxa"/>
          </w:tcPr>
          <w:p w14:paraId="02748603" w14:textId="53C9661E" w:rsidR="002F0794" w:rsidRDefault="00C26178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bookmarkStart w:id="0" w:name="_Hlk121399996"/>
            <w:r>
              <w:rPr>
                <w:sz w:val="24"/>
                <w:szCs w:val="24"/>
              </w:rPr>
              <w:t xml:space="preserve">1. </w:t>
            </w:r>
            <w:r w:rsidR="00BE23B1">
              <w:rPr>
                <w:sz w:val="24"/>
                <w:szCs w:val="24"/>
              </w:rPr>
              <w:t>4-Pin Peripheral Power Cable (Molex) : Berfungsi memberikan daya pada perangkat yang ada di dalam casing komputer seperti HARDDISK, CD/DVD ROM, dan kipas casing.</w:t>
            </w:r>
          </w:p>
          <w:p w14:paraId="705F7100" w14:textId="77777777" w:rsidR="00C26178" w:rsidRDefault="00C26178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36D5CFCD" w14:textId="36E199FD" w:rsidR="00BE23B1" w:rsidRDefault="00C26178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E23B1">
              <w:rPr>
                <w:sz w:val="24"/>
                <w:szCs w:val="24"/>
              </w:rPr>
              <w:t>4-Pin (Main) Power Cable</w:t>
            </w:r>
            <w:r w:rsidR="00502864">
              <w:rPr>
                <w:sz w:val="24"/>
                <w:szCs w:val="24"/>
              </w:rPr>
              <w:t xml:space="preserve"> : Berfungsi memberikan daya pada CPU </w:t>
            </w:r>
          </w:p>
          <w:p w14:paraId="07DD6172" w14:textId="77777777" w:rsidR="00414778" w:rsidRDefault="00414778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05569F1B" w14:textId="67BF7468" w:rsidR="00502864" w:rsidRDefault="00414778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502864">
              <w:rPr>
                <w:sz w:val="24"/>
                <w:szCs w:val="24"/>
              </w:rPr>
              <w:t>6-Pin Aux Power Cable : Berfungsi memberikan daya tambahan pada perangkat seperti graphic card</w:t>
            </w:r>
            <w:r w:rsidR="00C26178">
              <w:rPr>
                <w:sz w:val="24"/>
                <w:szCs w:val="24"/>
              </w:rPr>
              <w:t>.</w:t>
            </w:r>
          </w:p>
          <w:p w14:paraId="19C1BB49" w14:textId="77777777" w:rsidR="00C26178" w:rsidRDefault="00C26178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7C2DD64B" w14:textId="5C4CF6F0" w:rsidR="00502864" w:rsidRDefault="00414778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502864">
              <w:rPr>
                <w:sz w:val="24"/>
                <w:szCs w:val="24"/>
              </w:rPr>
              <w:t>Floppy Drive Power Cable : Berfungsi memberikan daya pada Floppy Disk.</w:t>
            </w:r>
          </w:p>
          <w:p w14:paraId="44AE0DB6" w14:textId="77777777" w:rsidR="00414778" w:rsidRDefault="00414778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4C8B9315" w14:textId="47F9B5B9" w:rsidR="00502864" w:rsidRDefault="00414778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502864">
              <w:rPr>
                <w:sz w:val="24"/>
                <w:szCs w:val="24"/>
              </w:rPr>
              <w:t xml:space="preserve">20-Pin Main Power : </w:t>
            </w:r>
            <w:r w:rsidR="00C26178">
              <w:rPr>
                <w:sz w:val="24"/>
                <w:szCs w:val="24"/>
              </w:rPr>
              <w:t>Berfungsi memberikan sumber daya utama pada motherboard.</w:t>
            </w:r>
          </w:p>
          <w:p w14:paraId="0E5AACC3" w14:textId="77777777" w:rsidR="00414778" w:rsidRDefault="00414778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4B45E1FA" w14:textId="3EED5193" w:rsidR="002F0794" w:rsidRDefault="00414778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C26178">
              <w:rPr>
                <w:sz w:val="24"/>
                <w:szCs w:val="24"/>
              </w:rPr>
              <w:t>SATA Power Cable : Berfungsi sama dengan konektor Molex, yaitu memberikan daya kepada peripheral komputer.</w:t>
            </w:r>
          </w:p>
          <w:p w14:paraId="06916681" w14:textId="131612BF" w:rsidR="00DB42CB" w:rsidRDefault="00DB42CB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635B9033" w14:textId="77777777" w:rsidR="002F0794" w:rsidRDefault="002F0794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bookmarkEnd w:id="0"/>
    </w:tbl>
    <w:p w14:paraId="08B3FAFB" w14:textId="77777777" w:rsidR="002F0794" w:rsidRPr="00E2461C" w:rsidRDefault="002F0794" w:rsidP="002F0794">
      <w:pPr>
        <w:jc w:val="both"/>
        <w:rPr>
          <w:sz w:val="24"/>
          <w:szCs w:val="24"/>
        </w:rPr>
      </w:pPr>
    </w:p>
    <w:p w14:paraId="7BB01445" w14:textId="45D2F6CD" w:rsidR="002F0794" w:rsidRDefault="00C35652" w:rsidP="009501A4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Gambar di bawah ini merupakan tampilan port output pada komputer. Jelaskan masing-masing fungsi dari port output tersebut !</w:t>
      </w:r>
    </w:p>
    <w:p w14:paraId="3C52DB00" w14:textId="1D5C315B" w:rsidR="005A06FE" w:rsidRDefault="005A06FE" w:rsidP="005A06FE">
      <w:pPr>
        <w:pStyle w:val="ListParagraph"/>
        <w:widowControl w:val="0"/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E3829A" wp14:editId="68E4B401">
            <wp:extent cx="4267200" cy="3200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25C7" w14:textId="77777777" w:rsidR="00C35652" w:rsidRDefault="00C35652" w:rsidP="005A06FE">
      <w:pPr>
        <w:pStyle w:val="ListParagraph"/>
        <w:widowControl w:val="0"/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431EF" w14:paraId="7D397AB1" w14:textId="77777777" w:rsidTr="004431EF">
        <w:tc>
          <w:tcPr>
            <w:tcW w:w="9016" w:type="dxa"/>
          </w:tcPr>
          <w:p w14:paraId="34F20129" w14:textId="5C60C053" w:rsidR="004431EF" w:rsidRDefault="002F3278" w:rsidP="004431E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S/2 Port berfungsi untuk menghubungkan Keyboard &amp; Mouse</w:t>
            </w:r>
          </w:p>
          <w:p w14:paraId="3E74AD9E" w14:textId="06BF298A" w:rsidR="00C35652" w:rsidRDefault="00C35652" w:rsidP="004431E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20FF5543" w14:textId="0D5052C8" w:rsidR="00C35652" w:rsidRDefault="002F3278" w:rsidP="004431E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erial berfungsi untuk menghubungkan perangkat eksternal seperti mouse dan keyboard. Jenis port ini termasuk kategori port jadul yang sekarang telah diganti dengan port USB.</w:t>
            </w:r>
          </w:p>
          <w:p w14:paraId="283EA385" w14:textId="77777777" w:rsidR="00C35652" w:rsidRDefault="00C35652" w:rsidP="004431E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47DA3715" w14:textId="1F3E9A58" w:rsidR="00C35652" w:rsidRDefault="002F3278" w:rsidP="004431E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Paralell umumnya berfungsi untuk menghubungkan </w:t>
            </w:r>
            <w:r w:rsidR="00DB7585">
              <w:rPr>
                <w:sz w:val="24"/>
                <w:szCs w:val="24"/>
              </w:rPr>
              <w:t>antara motherboard dengan printer dan scaner jenis lama.</w:t>
            </w:r>
          </w:p>
          <w:p w14:paraId="3FB3D4B2" w14:textId="70F38960" w:rsidR="00DB7585" w:rsidRDefault="00DB7585" w:rsidP="004431E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41C29AB2" w14:textId="61B57521" w:rsidR="00A91DF3" w:rsidRDefault="00DB7585" w:rsidP="004431E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SCSI (Small Computer System Interface) berfungsi untuk</w:t>
            </w:r>
            <w:r w:rsidR="00A91DF3">
              <w:rPr>
                <w:sz w:val="24"/>
                <w:szCs w:val="24"/>
              </w:rPr>
              <w:t xml:space="preserve"> mentransfer data lebih </w:t>
            </w:r>
            <w:r w:rsidR="00A91DF3">
              <w:rPr>
                <w:sz w:val="24"/>
                <w:szCs w:val="24"/>
              </w:rPr>
              <w:lastRenderedPageBreak/>
              <w:t>cepat dan efisien.</w:t>
            </w:r>
          </w:p>
          <w:p w14:paraId="0AF045A5" w14:textId="3EAC756D" w:rsidR="00A91DF3" w:rsidRDefault="00A91DF3" w:rsidP="004431E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7921B00F" w14:textId="1C354A31" w:rsidR="00A91DF3" w:rsidRDefault="00A91DF3" w:rsidP="004431E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Firewire </w:t>
            </w:r>
            <w:r w:rsidR="00EA3A61">
              <w:rPr>
                <w:sz w:val="24"/>
                <w:szCs w:val="24"/>
              </w:rPr>
              <w:t>berfungsi menghubungkan perangkat Audio/Vidio.</w:t>
            </w:r>
          </w:p>
          <w:p w14:paraId="4CA53E88" w14:textId="7A5CC54A" w:rsidR="00A91DF3" w:rsidRDefault="00A91DF3" w:rsidP="004431E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54099893" w14:textId="34D20F99" w:rsidR="00A91DF3" w:rsidRDefault="00A91DF3" w:rsidP="004431E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USB </w:t>
            </w:r>
            <w:r w:rsidR="00EA3A61">
              <w:rPr>
                <w:sz w:val="24"/>
                <w:szCs w:val="24"/>
              </w:rPr>
              <w:t>(Universal Serial Bus) berfungsi untuk menghubungkan berbagai perangkat seperti mouse, keyboard, printer dll.</w:t>
            </w:r>
          </w:p>
          <w:p w14:paraId="4DFBDFDB" w14:textId="52C7B1C5" w:rsidR="00A91DF3" w:rsidRDefault="00A91DF3" w:rsidP="004431E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047C205C" w14:textId="5C905FC3" w:rsidR="00EA3A61" w:rsidRDefault="00A91DF3" w:rsidP="004431E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Ethernet Port</w:t>
            </w:r>
            <w:r w:rsidR="00EA3A61">
              <w:rPr>
                <w:sz w:val="24"/>
                <w:szCs w:val="24"/>
              </w:rPr>
              <w:t xml:space="preserve"> berfungsi untuk menghubungkan komputer dengan internet, transfer data antar komputer </w:t>
            </w:r>
            <w:r w:rsidR="00E0684B">
              <w:rPr>
                <w:sz w:val="24"/>
                <w:szCs w:val="24"/>
              </w:rPr>
              <w:t>dan perangkat lainnya dalam sebuah jaringan lokal</w:t>
            </w:r>
            <w:r w:rsidR="00EA3A61">
              <w:rPr>
                <w:sz w:val="24"/>
                <w:szCs w:val="24"/>
              </w:rPr>
              <w:t>.</w:t>
            </w:r>
          </w:p>
          <w:p w14:paraId="07CEE513" w14:textId="2736BAD5" w:rsidR="00A91DF3" w:rsidRDefault="00A91DF3" w:rsidP="004431E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79AA484E" w14:textId="4BE42E2B" w:rsidR="00A91DF3" w:rsidRDefault="00A91DF3" w:rsidP="004431E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1F65A7">
              <w:rPr>
                <w:sz w:val="24"/>
                <w:szCs w:val="24"/>
              </w:rPr>
              <w:t xml:space="preserve">Port </w:t>
            </w:r>
            <w:r>
              <w:rPr>
                <w:sz w:val="24"/>
                <w:szCs w:val="24"/>
              </w:rPr>
              <w:t>Stereo</w:t>
            </w:r>
            <w:r w:rsidR="00EA3A61">
              <w:rPr>
                <w:sz w:val="24"/>
                <w:szCs w:val="24"/>
              </w:rPr>
              <w:t xml:space="preserve"> berfungsi </w:t>
            </w:r>
            <w:r w:rsidR="00E0684B">
              <w:rPr>
                <w:sz w:val="24"/>
                <w:szCs w:val="24"/>
              </w:rPr>
              <w:t>untuk menghubungkan komputer dengan perangkat audio seperti speaker dan headphone</w:t>
            </w:r>
            <w:r w:rsidR="00547A1B">
              <w:rPr>
                <w:sz w:val="24"/>
                <w:szCs w:val="24"/>
              </w:rPr>
              <w:t>, biasanya mempunyai 2 port kiri &amp; kanan</w:t>
            </w:r>
            <w:r w:rsidR="00E0684B">
              <w:rPr>
                <w:sz w:val="24"/>
                <w:szCs w:val="24"/>
              </w:rPr>
              <w:t>.</w:t>
            </w:r>
          </w:p>
          <w:p w14:paraId="199CBB31" w14:textId="2CC611BB" w:rsidR="00A91DF3" w:rsidRDefault="00A91DF3" w:rsidP="004431E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213755FC" w14:textId="70A45BB2" w:rsidR="00EA3A61" w:rsidRDefault="00A91DF3" w:rsidP="004431E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EA3A61">
              <w:rPr>
                <w:sz w:val="24"/>
                <w:szCs w:val="24"/>
              </w:rPr>
              <w:t>SPDIF Digital Audio berfungsi</w:t>
            </w:r>
            <w:r w:rsidR="00B4572F">
              <w:rPr>
                <w:sz w:val="24"/>
                <w:szCs w:val="24"/>
              </w:rPr>
              <w:t xml:space="preserve"> untuk mentransfer audio</w:t>
            </w:r>
            <w:r w:rsidR="001F65A7">
              <w:rPr>
                <w:sz w:val="24"/>
                <w:szCs w:val="24"/>
              </w:rPr>
              <w:t xml:space="preserve"> digital ke perangkat audio eksternal, contohnya seperti Soundbar.</w:t>
            </w:r>
          </w:p>
          <w:p w14:paraId="4674B5D8" w14:textId="77777777" w:rsidR="00C35652" w:rsidRDefault="00C35652" w:rsidP="004431E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574495F3" w14:textId="0A7D4205" w:rsidR="00C35652" w:rsidRDefault="00B4572F" w:rsidP="004431EF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65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 Sound card</w:t>
            </w:r>
            <w:r w:rsidR="00547A1B">
              <w:rPr>
                <w:sz w:val="24"/>
                <w:szCs w:val="24"/>
              </w:rPr>
              <w:t xml:space="preserve"> </w:t>
            </w:r>
            <w:r w:rsidR="00911072">
              <w:rPr>
                <w:sz w:val="24"/>
                <w:szCs w:val="24"/>
              </w:rPr>
              <w:t xml:space="preserve">berfungsi untuk memutar, merekam dan memproses sebuah data menjadi suara </w:t>
            </w:r>
            <w:r w:rsidR="008C72E8">
              <w:rPr>
                <w:sz w:val="24"/>
                <w:szCs w:val="24"/>
              </w:rPr>
              <w:t>yang dapat didengar telinga manusia.</w:t>
            </w:r>
          </w:p>
        </w:tc>
      </w:tr>
    </w:tbl>
    <w:p w14:paraId="3472FB3B" w14:textId="77777777" w:rsidR="004431EF" w:rsidRDefault="004431EF" w:rsidP="004431EF">
      <w:pPr>
        <w:pStyle w:val="ListParagraph"/>
        <w:widowControl w:val="0"/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</w:p>
    <w:p w14:paraId="26E1B403" w14:textId="77777777" w:rsidR="002F0794" w:rsidRPr="00EB5477" w:rsidRDefault="002F0794" w:rsidP="002F0794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14:paraId="4440FE2B" w14:textId="77777777" w:rsidR="00C35652" w:rsidRDefault="00C35652" w:rsidP="00E21B17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A7F438" wp14:editId="30A5785B">
            <wp:extent cx="2705100" cy="1695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8B77" w14:textId="238F8338" w:rsidR="002F0794" w:rsidRPr="00E21B17" w:rsidRDefault="006B3C19" w:rsidP="00C35652">
      <w:pPr>
        <w:pStyle w:val="ListParagraph"/>
        <w:widowControl w:val="0"/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Gambar di atas merupakan keterangan dari motherboard</w:t>
      </w:r>
      <w:r w:rsidR="007A00D4">
        <w:rPr>
          <w:sz w:val="24"/>
          <w:szCs w:val="24"/>
        </w:rPr>
        <w:t>. Jelaskan Fungsi dari masing-masing slot</w:t>
      </w:r>
      <w:r w:rsidR="00C50676">
        <w:rPr>
          <w:sz w:val="24"/>
          <w:szCs w:val="24"/>
        </w:rPr>
        <w:t>/ soket pada mother board tersebut !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F0794" w14:paraId="12812BAA" w14:textId="77777777" w:rsidTr="007C00A4">
        <w:tc>
          <w:tcPr>
            <w:tcW w:w="9016" w:type="dxa"/>
          </w:tcPr>
          <w:p w14:paraId="57CA2CCB" w14:textId="77777777" w:rsidR="002F0794" w:rsidRDefault="002F0794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77FB5185" w14:textId="01B3FEC5" w:rsidR="002F0794" w:rsidRDefault="008C72E8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PCI </w:t>
            </w:r>
            <w:r w:rsidR="00404E4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lot</w:t>
            </w:r>
            <w:r w:rsidR="000A2C8C">
              <w:rPr>
                <w:sz w:val="24"/>
                <w:szCs w:val="24"/>
              </w:rPr>
              <w:t xml:space="preserve"> berfungsi </w:t>
            </w:r>
            <w:r w:rsidR="000A2C8C" w:rsidRPr="000A2C8C">
              <w:rPr>
                <w:sz w:val="24"/>
                <w:szCs w:val="24"/>
              </w:rPr>
              <w:t>untuk menghubungkan perangkat tambahan seperti kartu grafis, kartu suara, kartu jaringan, dan berbagai kartu ekspansi lainnya ke motherboard</w:t>
            </w:r>
            <w:r w:rsidR="000A2C8C">
              <w:rPr>
                <w:sz w:val="24"/>
                <w:szCs w:val="24"/>
              </w:rPr>
              <w:t>.</w:t>
            </w:r>
          </w:p>
          <w:p w14:paraId="074B91EA" w14:textId="77777777" w:rsidR="000A2C8C" w:rsidRDefault="000A2C8C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7074B1A7" w14:textId="77777777" w:rsidR="000A2C8C" w:rsidRDefault="000A2C8C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CMOS Backup Battery </w:t>
            </w:r>
            <w:r w:rsidRPr="000A2C8C">
              <w:rPr>
                <w:sz w:val="24"/>
                <w:szCs w:val="24"/>
              </w:rPr>
              <w:t xml:space="preserve">berfungsi untuk menyimpan pengaturan BIOS, seperti tanggal </w:t>
            </w:r>
            <w:r>
              <w:rPr>
                <w:sz w:val="24"/>
                <w:szCs w:val="24"/>
              </w:rPr>
              <w:t>&amp;</w:t>
            </w:r>
            <w:r w:rsidRPr="000A2C8C">
              <w:rPr>
                <w:sz w:val="24"/>
                <w:szCs w:val="24"/>
              </w:rPr>
              <w:t xml:space="preserve"> waktu sistem, konfigurasi boot, dan pengaturan hardware lainnya, bahkan ketika komputer dimatikan atau kehilangan daya.</w:t>
            </w:r>
          </w:p>
          <w:p w14:paraId="1DAFE974" w14:textId="77777777" w:rsidR="00404E4C" w:rsidRDefault="00404E4C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3FE5D344" w14:textId="77777777" w:rsidR="00404E4C" w:rsidRDefault="00404E4C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Connectors for Integrated Peripherals</w:t>
            </w:r>
            <w:r w:rsidR="00781543">
              <w:rPr>
                <w:sz w:val="24"/>
                <w:szCs w:val="24"/>
              </w:rPr>
              <w:t xml:space="preserve"> </w:t>
            </w:r>
            <w:r w:rsidR="00781543" w:rsidRPr="00781543">
              <w:rPr>
                <w:sz w:val="24"/>
                <w:szCs w:val="24"/>
              </w:rPr>
              <w:t>adalah konektor yang berfungsi sebagai penghubung antara motherboard dengan perangkat keras komputer tambahan lainnya</w:t>
            </w:r>
            <w:r w:rsidR="00781543">
              <w:rPr>
                <w:sz w:val="24"/>
                <w:szCs w:val="24"/>
              </w:rPr>
              <w:t xml:space="preserve">, seperti port VGA </w:t>
            </w:r>
            <w:r w:rsidR="00781543" w:rsidRPr="00781543">
              <w:rPr>
                <w:sz w:val="24"/>
                <w:szCs w:val="24"/>
              </w:rPr>
              <w:t>yang berhubungan langsung dengan monitor</w:t>
            </w:r>
            <w:r w:rsidR="00781543">
              <w:rPr>
                <w:sz w:val="24"/>
                <w:szCs w:val="24"/>
              </w:rPr>
              <w:t xml:space="preserve">, port LAN yang </w:t>
            </w:r>
            <w:r w:rsidR="00781543" w:rsidRPr="00781543">
              <w:rPr>
                <w:sz w:val="24"/>
                <w:szCs w:val="24"/>
              </w:rPr>
              <w:t>menghubungkan komputer dengan jaringan komputer seperti LAN (Local Area Network)</w:t>
            </w:r>
            <w:r w:rsidR="00781543">
              <w:rPr>
                <w:sz w:val="24"/>
                <w:szCs w:val="24"/>
              </w:rPr>
              <w:t>, port USB yang menghubungkan perangkat eksternal seperti Flashdisk, Printer dll.</w:t>
            </w:r>
          </w:p>
          <w:p w14:paraId="23DCABAB" w14:textId="1919781B" w:rsidR="00781543" w:rsidRDefault="00781543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01216706" w14:textId="77777777" w:rsidR="00000152" w:rsidRDefault="00000152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7D69B7B3" w14:textId="77777777" w:rsidR="00781543" w:rsidRDefault="00781543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CPU Socket</w:t>
            </w:r>
            <w:r w:rsidR="00000152">
              <w:rPr>
                <w:sz w:val="24"/>
                <w:szCs w:val="24"/>
              </w:rPr>
              <w:t xml:space="preserve"> berfungsi</w:t>
            </w:r>
            <w:r>
              <w:rPr>
                <w:sz w:val="24"/>
                <w:szCs w:val="24"/>
              </w:rPr>
              <w:t xml:space="preserve"> </w:t>
            </w:r>
            <w:r w:rsidR="00000152" w:rsidRPr="00000152">
              <w:rPr>
                <w:sz w:val="24"/>
                <w:szCs w:val="24"/>
              </w:rPr>
              <w:t>untuk menghubungkan dan menempatkan prosesor komputer.</w:t>
            </w:r>
          </w:p>
          <w:p w14:paraId="6E9C2385" w14:textId="77777777" w:rsidR="00000152" w:rsidRDefault="00000152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2D7390FE" w14:textId="77777777" w:rsidR="00000152" w:rsidRDefault="00000152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CPU Fan &amp; Heatsink mounting points, CPU fan berfungsi untuk </w:t>
            </w:r>
            <w:r w:rsidR="00C72592" w:rsidRPr="00C72592">
              <w:rPr>
                <w:sz w:val="24"/>
                <w:szCs w:val="24"/>
              </w:rPr>
              <w:t>menghilangkan panas yang dihasilkan oleh Prosesor saat komputer beroperasi</w:t>
            </w:r>
            <w:r w:rsidR="00C72592">
              <w:rPr>
                <w:sz w:val="24"/>
                <w:szCs w:val="24"/>
              </w:rPr>
              <w:t>. Heatsink mounting points berfungsi untuk mengikat &amp; mengamankan Kipas prosesor agar tidak terlepas.</w:t>
            </w:r>
          </w:p>
          <w:p w14:paraId="7B5B4796" w14:textId="77777777" w:rsidR="00C72592" w:rsidRDefault="00C72592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5667F65C" w14:textId="77777777" w:rsidR="00C72592" w:rsidRDefault="00C72592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20</w:t>
            </w:r>
            <w:r w:rsidR="003A11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pin ATX </w:t>
            </w:r>
            <w:r w:rsidR="003A1194">
              <w:rPr>
                <w:sz w:val="24"/>
                <w:szCs w:val="24"/>
              </w:rPr>
              <w:t xml:space="preserve">Power Connector berfungsi </w:t>
            </w:r>
            <w:r w:rsidR="003A1194" w:rsidRPr="003A1194">
              <w:rPr>
                <w:sz w:val="24"/>
                <w:szCs w:val="24"/>
              </w:rPr>
              <w:t>untuk menghubungkan power supply unit (PSU) ke motherboar</w:t>
            </w:r>
            <w:r w:rsidR="003A1194">
              <w:rPr>
                <w:sz w:val="24"/>
                <w:szCs w:val="24"/>
              </w:rPr>
              <w:t>d.</w:t>
            </w:r>
          </w:p>
          <w:p w14:paraId="0DA6B150" w14:textId="77777777" w:rsidR="003A1194" w:rsidRDefault="003A1194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00F66BA9" w14:textId="77777777" w:rsidR="003A1194" w:rsidRDefault="003A1194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DRAM Memory Slot</w:t>
            </w:r>
            <w:r w:rsidR="00E57181">
              <w:rPr>
                <w:sz w:val="24"/>
                <w:szCs w:val="24"/>
              </w:rPr>
              <w:t xml:space="preserve"> </w:t>
            </w:r>
            <w:r w:rsidR="00D604C4">
              <w:rPr>
                <w:sz w:val="24"/>
                <w:szCs w:val="24"/>
              </w:rPr>
              <w:t>berfungsi</w:t>
            </w:r>
            <w:r w:rsidR="00F13C22">
              <w:rPr>
                <w:sz w:val="24"/>
                <w:szCs w:val="24"/>
              </w:rPr>
              <w:t xml:space="preserve"> </w:t>
            </w:r>
            <w:r w:rsidR="00F13C22" w:rsidRPr="00F13C22">
              <w:rPr>
                <w:sz w:val="24"/>
                <w:szCs w:val="24"/>
              </w:rPr>
              <w:t>untuk memasang modul DRAM (Dynamic Random-Access Memory) atau lebih umum dikenal sebagai "memory RAM" ke dalam sistem komputer</w:t>
            </w:r>
            <w:r w:rsidR="00F13C22">
              <w:rPr>
                <w:sz w:val="24"/>
                <w:szCs w:val="24"/>
              </w:rPr>
              <w:t xml:space="preserve">, dan </w:t>
            </w:r>
            <w:r w:rsidR="00F13C22" w:rsidRPr="00F13C22">
              <w:rPr>
                <w:sz w:val="24"/>
                <w:szCs w:val="24"/>
              </w:rPr>
              <w:t>dirancang untuk menampung modul RAM dengan jumlah dan jenis tertentu.</w:t>
            </w:r>
          </w:p>
          <w:p w14:paraId="1EE89E5F" w14:textId="77777777" w:rsidR="00F13C22" w:rsidRDefault="00F13C22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515E1A4C" w14:textId="68577BA3" w:rsidR="00F13C22" w:rsidRDefault="00F13C22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IDE Connector</w:t>
            </w:r>
            <w:r w:rsidR="008464A7">
              <w:rPr>
                <w:sz w:val="24"/>
                <w:szCs w:val="24"/>
              </w:rPr>
              <w:t xml:space="preserve"> (</w:t>
            </w:r>
            <w:r w:rsidR="008464A7" w:rsidRPr="008464A7">
              <w:rPr>
                <w:sz w:val="24"/>
                <w:szCs w:val="24"/>
              </w:rPr>
              <w:t>Integrated Drive Electronics</w:t>
            </w:r>
            <w:r w:rsidR="008464A7">
              <w:rPr>
                <w:sz w:val="24"/>
                <w:szCs w:val="24"/>
              </w:rPr>
              <w:t xml:space="preserve">) berfungsi </w:t>
            </w:r>
            <w:r w:rsidR="008464A7" w:rsidRPr="008464A7">
              <w:rPr>
                <w:sz w:val="24"/>
                <w:szCs w:val="24"/>
              </w:rPr>
              <w:t>untuk menghubungkan perangkat penyimpanan seperti hard drive atau CD/DVD drive ke motherboard komputer.</w:t>
            </w:r>
          </w:p>
          <w:p w14:paraId="5075C4C6" w14:textId="77777777" w:rsidR="008464A7" w:rsidRDefault="008464A7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70970C1B" w14:textId="539B2DF1" w:rsidR="00D22BD9" w:rsidRDefault="008464A7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Northbridge berfungsi</w:t>
            </w:r>
            <w:r w:rsidR="00D22BD9">
              <w:rPr>
                <w:sz w:val="24"/>
                <w:szCs w:val="24"/>
              </w:rPr>
              <w:t xml:space="preserve"> untuk </w:t>
            </w:r>
            <w:r w:rsidR="00D22BD9" w:rsidRPr="00D22BD9">
              <w:rPr>
                <w:sz w:val="24"/>
                <w:szCs w:val="24"/>
              </w:rPr>
              <w:t xml:space="preserve">menentukan jumlah, tipe </w:t>
            </w:r>
            <w:r w:rsidR="00D22BD9">
              <w:rPr>
                <w:sz w:val="24"/>
                <w:szCs w:val="24"/>
              </w:rPr>
              <w:t>&amp;</w:t>
            </w:r>
            <w:r w:rsidR="00D22BD9" w:rsidRPr="00D22BD9">
              <w:rPr>
                <w:sz w:val="24"/>
                <w:szCs w:val="24"/>
              </w:rPr>
              <w:t xml:space="preserve"> juga kecepatan dari sebuah</w:t>
            </w:r>
            <w:r w:rsidR="00D22BD9">
              <w:rPr>
                <w:sz w:val="24"/>
                <w:szCs w:val="24"/>
              </w:rPr>
              <w:t xml:space="preserve"> </w:t>
            </w:r>
            <w:r w:rsidR="00D22BD9" w:rsidRPr="00D22BD9">
              <w:rPr>
                <w:sz w:val="24"/>
                <w:szCs w:val="24"/>
              </w:rPr>
              <w:t>processor yang dihubungkan ke dalam motherboard, dan menentukan jumlah, kecepatan &amp; juga tipe pada RAM yang bisa digunakan pada motherboard</w:t>
            </w:r>
            <w:r w:rsidR="00D22BD9">
              <w:rPr>
                <w:sz w:val="24"/>
                <w:szCs w:val="24"/>
              </w:rPr>
              <w:t>.</w:t>
            </w:r>
          </w:p>
          <w:p w14:paraId="033E6A2B" w14:textId="77777777" w:rsidR="00D22BD9" w:rsidRDefault="00D22BD9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6B94B9C8" w14:textId="74EB336C" w:rsidR="008464A7" w:rsidRDefault="008464A7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AGP Slo</w:t>
            </w:r>
            <w:r w:rsidR="00D22BD9">
              <w:rPr>
                <w:sz w:val="24"/>
                <w:szCs w:val="24"/>
              </w:rPr>
              <w:t xml:space="preserve">t </w:t>
            </w:r>
            <w:r w:rsidR="00D4180C">
              <w:rPr>
                <w:sz w:val="24"/>
                <w:szCs w:val="24"/>
              </w:rPr>
              <w:t xml:space="preserve">berfungsi </w:t>
            </w:r>
            <w:r w:rsidR="00D4180C" w:rsidRPr="00D4180C">
              <w:rPr>
                <w:sz w:val="24"/>
                <w:szCs w:val="24"/>
              </w:rPr>
              <w:t>untuk menghubungkan kartu grafis (VGA card) ke motherboard komputer</w:t>
            </w:r>
            <w:r w:rsidR="00D4180C">
              <w:rPr>
                <w:sz w:val="24"/>
                <w:szCs w:val="24"/>
              </w:rPr>
              <w:t>.</w:t>
            </w:r>
          </w:p>
          <w:p w14:paraId="23CC3B80" w14:textId="77777777" w:rsidR="008464A7" w:rsidRDefault="008464A7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  <w:p w14:paraId="4209F177" w14:textId="6BFCC96C" w:rsidR="008464A7" w:rsidRDefault="008464A7" w:rsidP="007C00A4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Southbridge</w:t>
            </w:r>
            <w:r w:rsidR="00E570DF">
              <w:rPr>
                <w:sz w:val="24"/>
                <w:szCs w:val="24"/>
              </w:rPr>
              <w:t xml:space="preserve"> </w:t>
            </w:r>
            <w:r w:rsidR="00E570DF" w:rsidRPr="00E570DF">
              <w:rPr>
                <w:sz w:val="24"/>
                <w:szCs w:val="24"/>
              </w:rPr>
              <w:t>untuk menangani proses yang berkaitan dengan PCI</w:t>
            </w:r>
            <w:r w:rsidR="00E570DF">
              <w:rPr>
                <w:sz w:val="24"/>
                <w:szCs w:val="24"/>
              </w:rPr>
              <w:t xml:space="preserve"> (</w:t>
            </w:r>
            <w:r w:rsidR="00E570DF" w:rsidRPr="00E570DF">
              <w:rPr>
                <w:sz w:val="24"/>
                <w:szCs w:val="24"/>
              </w:rPr>
              <w:t>Peripheral Component Interconnect</w:t>
            </w:r>
            <w:r w:rsidR="00E570DF">
              <w:rPr>
                <w:sz w:val="24"/>
                <w:szCs w:val="24"/>
              </w:rPr>
              <w:t>)</w:t>
            </w:r>
            <w:r w:rsidR="00E570DF" w:rsidRPr="00E570DF">
              <w:rPr>
                <w:sz w:val="24"/>
                <w:szCs w:val="24"/>
              </w:rPr>
              <w:t>, IDE Controller</w:t>
            </w:r>
            <w:r w:rsidR="00E570DF">
              <w:rPr>
                <w:sz w:val="24"/>
                <w:szCs w:val="24"/>
              </w:rPr>
              <w:t xml:space="preserve"> (</w:t>
            </w:r>
            <w:r w:rsidR="00E570DF" w:rsidRPr="00E570DF">
              <w:rPr>
                <w:sz w:val="24"/>
                <w:szCs w:val="24"/>
              </w:rPr>
              <w:t>Integrated Drive Electronics controller</w:t>
            </w:r>
            <w:r w:rsidR="00E570DF">
              <w:rPr>
                <w:sz w:val="24"/>
                <w:szCs w:val="24"/>
              </w:rPr>
              <w:t>)</w:t>
            </w:r>
            <w:r w:rsidR="00E570DF" w:rsidRPr="00E570DF">
              <w:rPr>
                <w:sz w:val="24"/>
                <w:szCs w:val="24"/>
              </w:rPr>
              <w:t>, Keyboard, ROM BIOS</w:t>
            </w:r>
            <w:r w:rsidR="00E570DF">
              <w:rPr>
                <w:sz w:val="24"/>
                <w:szCs w:val="24"/>
              </w:rPr>
              <w:t xml:space="preserve"> (</w:t>
            </w:r>
            <w:r w:rsidR="00E570DF" w:rsidRPr="00E570DF">
              <w:rPr>
                <w:sz w:val="24"/>
                <w:szCs w:val="24"/>
              </w:rPr>
              <w:t>Read-Only Memory Basic Input/Output System</w:t>
            </w:r>
            <w:r w:rsidR="00E570DF">
              <w:rPr>
                <w:sz w:val="24"/>
                <w:szCs w:val="24"/>
              </w:rPr>
              <w:t>)</w:t>
            </w:r>
            <w:r w:rsidR="00E570DF" w:rsidRPr="00E570DF">
              <w:rPr>
                <w:sz w:val="24"/>
                <w:szCs w:val="24"/>
              </w:rPr>
              <w:t>, Mouse, LAN Card, dan fungsi Input Output lainnya.</w:t>
            </w:r>
          </w:p>
        </w:tc>
      </w:tr>
    </w:tbl>
    <w:p w14:paraId="252D7B6A" w14:textId="2DF43B88" w:rsidR="002F0794" w:rsidRPr="00350D14" w:rsidRDefault="002F0794" w:rsidP="002F0794">
      <w:pPr>
        <w:jc w:val="both"/>
        <w:rPr>
          <w:sz w:val="24"/>
          <w:szCs w:val="24"/>
        </w:rPr>
      </w:pPr>
    </w:p>
    <w:p w14:paraId="0C880109" w14:textId="2FE75AA5" w:rsidR="00B740D4" w:rsidRDefault="00B740D4" w:rsidP="00F7724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" w:name="_Hlk121495398"/>
    </w:p>
    <w:p w14:paraId="598D2EDA" w14:textId="184B42E8" w:rsidR="008464A7" w:rsidRDefault="008464A7" w:rsidP="00F7724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A526C5D" w14:textId="6713FA75" w:rsidR="008464A7" w:rsidRDefault="008464A7" w:rsidP="00F7724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7C5012" w14:textId="301875CB" w:rsidR="008464A7" w:rsidRDefault="008464A7" w:rsidP="00F7724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6BA984" w14:textId="7E52EC57" w:rsidR="008464A7" w:rsidRDefault="008464A7" w:rsidP="00F7724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41B912" w14:textId="4A65BDEE" w:rsidR="008464A7" w:rsidRDefault="008464A7" w:rsidP="00F7724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343DDC" w14:textId="3B35F810" w:rsidR="008464A7" w:rsidRDefault="008464A7" w:rsidP="00F7724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7A612B" w14:textId="11EE82EB" w:rsidR="008464A7" w:rsidRDefault="008464A7" w:rsidP="00F7724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21321D" w14:textId="428C339D" w:rsidR="008464A7" w:rsidRDefault="008464A7" w:rsidP="00F7724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A4E6E7" w14:textId="2C3AEFBB" w:rsidR="008464A7" w:rsidRDefault="008464A7" w:rsidP="00F7724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0B9B2B" w14:textId="144CB058" w:rsidR="008464A7" w:rsidRDefault="008464A7" w:rsidP="00F7724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D15CCD9" w14:textId="28609978" w:rsidR="008464A7" w:rsidRDefault="008464A7" w:rsidP="00F7724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EC5501" w14:textId="3185DAFC" w:rsidR="008464A7" w:rsidRDefault="008464A7" w:rsidP="00F7724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2EC44B" w14:textId="582D6DC7" w:rsidR="008464A7" w:rsidRDefault="008464A7" w:rsidP="00F7724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D940EF" w14:textId="669D0243" w:rsidR="008464A7" w:rsidRDefault="008464A7" w:rsidP="00F7724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06CC4B1" w14:textId="57C299E8" w:rsidR="008464A7" w:rsidRDefault="008464A7" w:rsidP="00F7724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9750CA" w14:textId="4B034AB8" w:rsidR="008464A7" w:rsidRDefault="008464A7" w:rsidP="00F7724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565FEA" w14:textId="04AA8381" w:rsidR="008464A7" w:rsidRDefault="008464A7" w:rsidP="00F7724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547371" w14:textId="77777777" w:rsidR="008464A7" w:rsidRDefault="008464A7" w:rsidP="00F7724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CCD14A" w14:textId="1E362F4B" w:rsidR="00B740D4" w:rsidRPr="008464A7" w:rsidRDefault="00070097" w:rsidP="00F7724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ntonlah link bongkar pasang komputer </w:t>
      </w:r>
      <w:hyperlink r:id="rId32" w:history="1">
        <w:r w:rsidRPr="001935D9">
          <w:rPr>
            <w:rStyle w:val="Hyperlink"/>
            <w:rFonts w:ascii="Times New Roman" w:hAnsi="Times New Roman" w:cs="Times New Roman"/>
            <w:sz w:val="20"/>
            <w:szCs w:val="20"/>
          </w:rPr>
          <w:t>https://www.youtube.com/watch?v=7ezVZsgMClk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tersebut. Perhatikan dan praktekkan dengan teman kelompok anda !</w:t>
      </w:r>
    </w:p>
    <w:p w14:paraId="64A6333B" w14:textId="6AC4D9F6" w:rsidR="00B740D4" w:rsidRDefault="00B740D4" w:rsidP="00F7724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3FBC03A" w14:textId="77777777" w:rsidR="00B740D4" w:rsidRDefault="00B740D4" w:rsidP="00F7724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4C6050" w14:textId="2C4187D8" w:rsidR="00B740D4" w:rsidRDefault="00B740D4" w:rsidP="00F7724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44E855F" w14:textId="2B1505BE" w:rsidR="00B740D4" w:rsidRDefault="00B740D4" w:rsidP="00F772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56461" wp14:editId="19965E91">
                <wp:simplePos x="0" y="0"/>
                <wp:positionH relativeFrom="column">
                  <wp:posOffset>-86159</wp:posOffset>
                </wp:positionH>
                <wp:positionV relativeFrom="paragraph">
                  <wp:posOffset>-244375</wp:posOffset>
                </wp:positionV>
                <wp:extent cx="2466975" cy="390525"/>
                <wp:effectExtent l="0" t="38100" r="28575" b="28575"/>
                <wp:wrapNone/>
                <wp:docPr id="23" name="Scroll: Horizont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90525"/>
                        </a:xfrm>
                        <a:prstGeom prst="horizontalScroll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2101A" w14:textId="77777777" w:rsidR="002F0794" w:rsidRPr="00350D14" w:rsidRDefault="002F0794" w:rsidP="002F079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H. Rubrik Penilai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56461" id="Scroll: Horizontal 23" o:spid="_x0000_s1030" type="#_x0000_t98" style="position:absolute;margin-left:-6.8pt;margin-top:-19.25pt;width:194.25pt;height:30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" fillcolor="#f4b083 [1941]" strokecolor="#1f3763 [1604]" strokeweight="1pt">
                <v:stroke joinstyle="miter"/>
                <v:textbox>
                  <w:txbxContent>
                    <w:p w14:paraId="7D62101A" w14:textId="77777777" w:rsidR="002F0794" w:rsidRPr="00350D14" w:rsidRDefault="002F0794" w:rsidP="002F0794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H. Rubrik Penilaian </w:t>
                      </w:r>
                    </w:p>
                  </w:txbxContent>
                </v:textbox>
              </v:shape>
            </w:pict>
          </mc:Fallback>
        </mc:AlternateContent>
      </w:r>
    </w:p>
    <w:p w14:paraId="3CB2E3A9" w14:textId="2817CE35" w:rsidR="002F0794" w:rsidRPr="00572C75" w:rsidRDefault="002F0794" w:rsidP="00F772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2C75">
        <w:rPr>
          <w:rFonts w:ascii="Times New Roman" w:hAnsi="Times New Roman" w:cs="Times New Roman"/>
          <w:sz w:val="20"/>
          <w:szCs w:val="20"/>
        </w:rPr>
        <w:t xml:space="preserve">Rubrik Penilaian Persentasi </w:t>
      </w:r>
    </w:p>
    <w:p w14:paraId="2118F901" w14:textId="77777777" w:rsidR="00572C75" w:rsidRDefault="00433536" w:rsidP="00572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D68A2E" wp14:editId="2BF747CE">
            <wp:extent cx="3105150" cy="247296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935" cy="249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E6B2" w14:textId="04ADF83D" w:rsidR="00DC23D5" w:rsidRPr="00572C75" w:rsidRDefault="00DC23D5" w:rsidP="00572C75">
      <w:pPr>
        <w:spacing w:after="0"/>
        <w:rPr>
          <w:rFonts w:ascii="Times New Roman" w:hAnsi="Times New Roman" w:cs="Times New Roman"/>
        </w:rPr>
      </w:pPr>
      <w:r w:rsidRPr="00572C75">
        <w:rPr>
          <w:rFonts w:ascii="Times New Roman" w:hAnsi="Times New Roman" w:cs="Times New Roman"/>
          <w:bCs/>
          <w:lang w:val="en-US"/>
        </w:rPr>
        <w:t xml:space="preserve">Lembar Penilaian Persentasi </w:t>
      </w:r>
    </w:p>
    <w:p w14:paraId="780626CF" w14:textId="77777777" w:rsidR="00572C75" w:rsidRDefault="00DC23D5" w:rsidP="002F07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49CDDD" wp14:editId="28EDDD7D">
            <wp:extent cx="4238625" cy="9168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2" cy="92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8D93" w14:textId="43859DDE" w:rsidR="002F0794" w:rsidRPr="00F7724F" w:rsidRDefault="002F0794" w:rsidP="00572C75">
      <w:pPr>
        <w:spacing w:after="0"/>
        <w:rPr>
          <w:rFonts w:ascii="Times New Roman" w:hAnsi="Times New Roman" w:cs="Times New Roman"/>
        </w:rPr>
      </w:pPr>
      <w:r w:rsidRPr="00F7724F">
        <w:rPr>
          <w:rFonts w:ascii="Times New Roman" w:hAnsi="Times New Roman" w:cs="Times New Roman"/>
        </w:rPr>
        <w:t>Rubrik Penilaian Sikap</w:t>
      </w:r>
    </w:p>
    <w:p w14:paraId="4FC8FE64" w14:textId="15DAEF5D" w:rsidR="00F7724F" w:rsidRDefault="00433536" w:rsidP="00572C75">
      <w:pPr>
        <w:rPr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F63051" wp14:editId="01145791">
            <wp:extent cx="3019425" cy="273675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12" cy="274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D7FEE" w14:textId="04C2ABFE" w:rsidR="007675AC" w:rsidRDefault="007675AC" w:rsidP="00572C75">
      <w:pPr>
        <w:rPr>
          <w:bCs/>
          <w:sz w:val="24"/>
          <w:szCs w:val="24"/>
          <w:lang w:val="en-US"/>
        </w:rPr>
      </w:pPr>
    </w:p>
    <w:p w14:paraId="3B4CDE7B" w14:textId="77777777" w:rsidR="00E34B57" w:rsidRDefault="00E34B57" w:rsidP="00572C75">
      <w:pPr>
        <w:rPr>
          <w:bCs/>
          <w:sz w:val="24"/>
          <w:szCs w:val="24"/>
          <w:lang w:val="en-US"/>
        </w:rPr>
      </w:pPr>
    </w:p>
    <w:p w14:paraId="766E0E42" w14:textId="29B16776" w:rsidR="00DC23D5" w:rsidRPr="00572C75" w:rsidRDefault="00DC23D5" w:rsidP="00F7724F">
      <w:pPr>
        <w:spacing w:after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Lembar </w:t>
      </w:r>
      <w:r w:rsidRPr="00F01D81">
        <w:rPr>
          <w:bCs/>
          <w:sz w:val="24"/>
          <w:szCs w:val="24"/>
        </w:rPr>
        <w:t>Penilaian Sikap</w:t>
      </w:r>
    </w:p>
    <w:p w14:paraId="31C53AD0" w14:textId="36CF798C" w:rsidR="00DC23D5" w:rsidRPr="00C4189D" w:rsidRDefault="00F7724F" w:rsidP="00C4189D">
      <w:pPr>
        <w:spacing w:after="120" w:line="276" w:lineRule="auto"/>
        <w:contextualSpacing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577DB358" wp14:editId="1E56F3B7">
            <wp:extent cx="4441148" cy="1276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36" cy="129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DC23D5" w:rsidRPr="00C4189D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57A3" w14:textId="77777777" w:rsidR="00FA15C3" w:rsidRDefault="00FA15C3" w:rsidP="002F0794">
      <w:pPr>
        <w:spacing w:after="0" w:line="240" w:lineRule="auto"/>
      </w:pPr>
      <w:r>
        <w:separator/>
      </w:r>
    </w:p>
  </w:endnote>
  <w:endnote w:type="continuationSeparator" w:id="0">
    <w:p w14:paraId="5716C471" w14:textId="77777777" w:rsidR="00FA15C3" w:rsidRDefault="00FA15C3" w:rsidP="002F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4AFC" w14:textId="77777777" w:rsidR="002F0794" w:rsidRDefault="002F0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25FC" w14:textId="77777777" w:rsidR="002F0794" w:rsidRDefault="002F0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A874" w14:textId="77777777" w:rsidR="002F0794" w:rsidRDefault="002F0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9218B" w14:textId="77777777" w:rsidR="00FA15C3" w:rsidRDefault="00FA15C3" w:rsidP="002F0794">
      <w:pPr>
        <w:spacing w:after="0" w:line="240" w:lineRule="auto"/>
      </w:pPr>
      <w:r>
        <w:separator/>
      </w:r>
    </w:p>
  </w:footnote>
  <w:footnote w:type="continuationSeparator" w:id="0">
    <w:p w14:paraId="7236EDAA" w14:textId="77777777" w:rsidR="00FA15C3" w:rsidRDefault="00FA15C3" w:rsidP="002F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6FA9" w14:textId="77777777" w:rsidR="002F0794" w:rsidRDefault="002F0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784645"/>
      <w:docPartObj>
        <w:docPartGallery w:val="Watermarks"/>
        <w:docPartUnique/>
      </w:docPartObj>
    </w:sdtPr>
    <w:sdtContent>
      <w:p w14:paraId="028B9C34" w14:textId="13B25F53" w:rsidR="002F0794" w:rsidRDefault="00000000">
        <w:pPr>
          <w:pStyle w:val="Header"/>
        </w:pPr>
        <w:r>
          <w:rPr>
            <w:noProof/>
          </w:rPr>
          <w:pict w14:anchorId="2EC24F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324502" o:spid="_x0000_s1025" type="#_x0000_t75" style="position:absolute;margin-left:0;margin-top:0;width:595.35pt;height:842.1pt;z-index:-251658752;mso-position-horizontal:center;mso-position-horizontal-relative:margin;mso-position-vertical:center;mso-position-vertical-relative:margin" o:allowincell="f">
              <v:imagedata r:id="rId1" o:title="Untitled desig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7402" w14:textId="77777777" w:rsidR="002F0794" w:rsidRDefault="002F0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7B47"/>
    <w:multiLevelType w:val="hybridMultilevel"/>
    <w:tmpl w:val="238C3E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317C1"/>
    <w:multiLevelType w:val="hybridMultilevel"/>
    <w:tmpl w:val="238C3E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44C8F"/>
    <w:multiLevelType w:val="hybridMultilevel"/>
    <w:tmpl w:val="5472FC58"/>
    <w:lvl w:ilvl="0" w:tplc="2DA46C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E7054"/>
    <w:multiLevelType w:val="hybridMultilevel"/>
    <w:tmpl w:val="5B1E2638"/>
    <w:lvl w:ilvl="0" w:tplc="3C40DA72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bCs/>
        <w:spacing w:val="-1"/>
        <w:w w:val="99"/>
        <w:lang w:val="id" w:eastAsia="en-US" w:bidi="ar-SA"/>
      </w:rPr>
    </w:lvl>
    <w:lvl w:ilvl="1" w:tplc="1C3CA494">
      <w:start w:val="1"/>
      <w:numFmt w:val="decimal"/>
      <w:lvlText w:val="%2."/>
      <w:lvlJc w:val="left"/>
      <w:pPr>
        <w:ind w:left="1071" w:hanging="361"/>
      </w:pPr>
      <w:rPr>
        <w:rFonts w:hint="default"/>
        <w:b w:val="0"/>
        <w:bCs w:val="0"/>
        <w:w w:val="100"/>
        <w:lang w:val="id" w:eastAsia="en-US" w:bidi="ar-SA"/>
      </w:rPr>
    </w:lvl>
    <w:lvl w:ilvl="2" w:tplc="9BFA6058">
      <w:numFmt w:val="bullet"/>
      <w:lvlText w:val="•"/>
      <w:lvlJc w:val="left"/>
      <w:pPr>
        <w:ind w:left="820" w:hanging="361"/>
      </w:pPr>
      <w:rPr>
        <w:rFonts w:hint="default"/>
        <w:lang w:val="id" w:eastAsia="en-US" w:bidi="ar-SA"/>
      </w:rPr>
    </w:lvl>
    <w:lvl w:ilvl="3" w:tplc="9FA636BC">
      <w:numFmt w:val="bullet"/>
      <w:lvlText w:val="•"/>
      <w:lvlJc w:val="left"/>
      <w:pPr>
        <w:ind w:left="2043" w:hanging="361"/>
      </w:pPr>
      <w:rPr>
        <w:rFonts w:hint="default"/>
        <w:lang w:val="id" w:eastAsia="en-US" w:bidi="ar-SA"/>
      </w:rPr>
    </w:lvl>
    <w:lvl w:ilvl="4" w:tplc="306E387C">
      <w:numFmt w:val="bullet"/>
      <w:lvlText w:val="•"/>
      <w:lvlJc w:val="left"/>
      <w:pPr>
        <w:ind w:left="3266" w:hanging="361"/>
      </w:pPr>
      <w:rPr>
        <w:rFonts w:hint="default"/>
        <w:lang w:val="id" w:eastAsia="en-US" w:bidi="ar-SA"/>
      </w:rPr>
    </w:lvl>
    <w:lvl w:ilvl="5" w:tplc="619C1512">
      <w:numFmt w:val="bullet"/>
      <w:lvlText w:val="•"/>
      <w:lvlJc w:val="left"/>
      <w:pPr>
        <w:ind w:left="4489" w:hanging="361"/>
      </w:pPr>
      <w:rPr>
        <w:rFonts w:hint="default"/>
        <w:lang w:val="id" w:eastAsia="en-US" w:bidi="ar-SA"/>
      </w:rPr>
    </w:lvl>
    <w:lvl w:ilvl="6" w:tplc="BE4ACAA0">
      <w:numFmt w:val="bullet"/>
      <w:lvlText w:val="•"/>
      <w:lvlJc w:val="left"/>
      <w:pPr>
        <w:ind w:left="5713" w:hanging="361"/>
      </w:pPr>
      <w:rPr>
        <w:rFonts w:hint="default"/>
        <w:lang w:val="id" w:eastAsia="en-US" w:bidi="ar-SA"/>
      </w:rPr>
    </w:lvl>
    <w:lvl w:ilvl="7" w:tplc="E3D888F6">
      <w:numFmt w:val="bullet"/>
      <w:lvlText w:val="•"/>
      <w:lvlJc w:val="left"/>
      <w:pPr>
        <w:ind w:left="6936" w:hanging="361"/>
      </w:pPr>
      <w:rPr>
        <w:rFonts w:hint="default"/>
        <w:lang w:val="id" w:eastAsia="en-US" w:bidi="ar-SA"/>
      </w:rPr>
    </w:lvl>
    <w:lvl w:ilvl="8" w:tplc="B0B6A132">
      <w:numFmt w:val="bullet"/>
      <w:lvlText w:val="•"/>
      <w:lvlJc w:val="left"/>
      <w:pPr>
        <w:ind w:left="8159" w:hanging="361"/>
      </w:pPr>
      <w:rPr>
        <w:rFonts w:hint="default"/>
        <w:lang w:val="id" w:eastAsia="en-US" w:bidi="ar-SA"/>
      </w:rPr>
    </w:lvl>
  </w:abstractNum>
  <w:abstractNum w:abstractNumId="4" w15:restartNumberingAfterBreak="0">
    <w:nsid w:val="2F3250AA"/>
    <w:multiLevelType w:val="hybridMultilevel"/>
    <w:tmpl w:val="177A24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968DF"/>
    <w:multiLevelType w:val="multilevel"/>
    <w:tmpl w:val="3B9C17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hint="default"/>
      </w:rPr>
    </w:lvl>
  </w:abstractNum>
  <w:abstractNum w:abstractNumId="6" w15:restartNumberingAfterBreak="0">
    <w:nsid w:val="33E80474"/>
    <w:multiLevelType w:val="multilevel"/>
    <w:tmpl w:val="CF5A3A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7" w15:restartNumberingAfterBreak="0">
    <w:nsid w:val="67876589"/>
    <w:multiLevelType w:val="hybridMultilevel"/>
    <w:tmpl w:val="660C35F0"/>
    <w:lvl w:ilvl="0" w:tplc="4AE0E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95A2A"/>
    <w:multiLevelType w:val="multilevel"/>
    <w:tmpl w:val="0A7A54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9" w15:restartNumberingAfterBreak="0">
    <w:nsid w:val="783A184A"/>
    <w:multiLevelType w:val="hybridMultilevel"/>
    <w:tmpl w:val="7EB2F7A4"/>
    <w:lvl w:ilvl="0" w:tplc="3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230516">
    <w:abstractNumId w:val="2"/>
  </w:num>
  <w:num w:numId="2" w16cid:durableId="441153011">
    <w:abstractNumId w:val="6"/>
  </w:num>
  <w:num w:numId="3" w16cid:durableId="242764596">
    <w:abstractNumId w:val="5"/>
  </w:num>
  <w:num w:numId="4" w16cid:durableId="767896583">
    <w:abstractNumId w:val="8"/>
  </w:num>
  <w:num w:numId="5" w16cid:durableId="189806469">
    <w:abstractNumId w:val="3"/>
  </w:num>
  <w:num w:numId="6" w16cid:durableId="420177397">
    <w:abstractNumId w:val="9"/>
  </w:num>
  <w:num w:numId="7" w16cid:durableId="89156923">
    <w:abstractNumId w:val="4"/>
  </w:num>
  <w:num w:numId="8" w16cid:durableId="1770195632">
    <w:abstractNumId w:val="7"/>
  </w:num>
  <w:num w:numId="9" w16cid:durableId="1451779967">
    <w:abstractNumId w:val="0"/>
  </w:num>
  <w:num w:numId="10" w16cid:durableId="333923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94"/>
    <w:rsid w:val="00000152"/>
    <w:rsid w:val="0000037C"/>
    <w:rsid w:val="00037AA1"/>
    <w:rsid w:val="00047CFC"/>
    <w:rsid w:val="00070097"/>
    <w:rsid w:val="00081B97"/>
    <w:rsid w:val="00096427"/>
    <w:rsid w:val="000A2C8C"/>
    <w:rsid w:val="000C21F3"/>
    <w:rsid w:val="000C335E"/>
    <w:rsid w:val="000C4D01"/>
    <w:rsid w:val="000F3288"/>
    <w:rsid w:val="000F5E97"/>
    <w:rsid w:val="001253BA"/>
    <w:rsid w:val="001A65E7"/>
    <w:rsid w:val="001D469D"/>
    <w:rsid w:val="001F65A7"/>
    <w:rsid w:val="00216C7E"/>
    <w:rsid w:val="002222C8"/>
    <w:rsid w:val="002224A4"/>
    <w:rsid w:val="002357C1"/>
    <w:rsid w:val="00240F38"/>
    <w:rsid w:val="00251402"/>
    <w:rsid w:val="0025381C"/>
    <w:rsid w:val="00295F6D"/>
    <w:rsid w:val="002B051C"/>
    <w:rsid w:val="002D289D"/>
    <w:rsid w:val="002D5FD0"/>
    <w:rsid w:val="002F0794"/>
    <w:rsid w:val="002F3278"/>
    <w:rsid w:val="002F7EC6"/>
    <w:rsid w:val="0030153F"/>
    <w:rsid w:val="00307C39"/>
    <w:rsid w:val="003223E8"/>
    <w:rsid w:val="0033521F"/>
    <w:rsid w:val="00344B72"/>
    <w:rsid w:val="00345DDD"/>
    <w:rsid w:val="003A1194"/>
    <w:rsid w:val="003C77BC"/>
    <w:rsid w:val="00404E4C"/>
    <w:rsid w:val="00414778"/>
    <w:rsid w:val="00433536"/>
    <w:rsid w:val="004431EF"/>
    <w:rsid w:val="0045622C"/>
    <w:rsid w:val="004E1AA2"/>
    <w:rsid w:val="004E3DFF"/>
    <w:rsid w:val="004F2B37"/>
    <w:rsid w:val="00502864"/>
    <w:rsid w:val="00507AA6"/>
    <w:rsid w:val="00547A1B"/>
    <w:rsid w:val="00572C75"/>
    <w:rsid w:val="005A06FE"/>
    <w:rsid w:val="005E338C"/>
    <w:rsid w:val="005F6EDE"/>
    <w:rsid w:val="00602F5C"/>
    <w:rsid w:val="00604F2C"/>
    <w:rsid w:val="006058F4"/>
    <w:rsid w:val="00616059"/>
    <w:rsid w:val="00623D16"/>
    <w:rsid w:val="00635E15"/>
    <w:rsid w:val="00645C15"/>
    <w:rsid w:val="00650322"/>
    <w:rsid w:val="00686002"/>
    <w:rsid w:val="006B12AA"/>
    <w:rsid w:val="006B3C19"/>
    <w:rsid w:val="006D7A1A"/>
    <w:rsid w:val="007071E6"/>
    <w:rsid w:val="0073437A"/>
    <w:rsid w:val="00762185"/>
    <w:rsid w:val="0076535F"/>
    <w:rsid w:val="007675AC"/>
    <w:rsid w:val="00781543"/>
    <w:rsid w:val="007A00D4"/>
    <w:rsid w:val="007F08A3"/>
    <w:rsid w:val="00802BFB"/>
    <w:rsid w:val="008058A1"/>
    <w:rsid w:val="00825FBF"/>
    <w:rsid w:val="0083237E"/>
    <w:rsid w:val="00833CFE"/>
    <w:rsid w:val="008464A7"/>
    <w:rsid w:val="00863533"/>
    <w:rsid w:val="008C72E8"/>
    <w:rsid w:val="008D5F8E"/>
    <w:rsid w:val="008F0AE3"/>
    <w:rsid w:val="00911072"/>
    <w:rsid w:val="009158B9"/>
    <w:rsid w:val="0095016D"/>
    <w:rsid w:val="009501A4"/>
    <w:rsid w:val="00957F00"/>
    <w:rsid w:val="00970630"/>
    <w:rsid w:val="0098392E"/>
    <w:rsid w:val="009A1D44"/>
    <w:rsid w:val="009D020A"/>
    <w:rsid w:val="009E5AB3"/>
    <w:rsid w:val="00A01E62"/>
    <w:rsid w:val="00A61734"/>
    <w:rsid w:val="00A67757"/>
    <w:rsid w:val="00A91CAD"/>
    <w:rsid w:val="00A91DF3"/>
    <w:rsid w:val="00AD0A96"/>
    <w:rsid w:val="00AD3594"/>
    <w:rsid w:val="00AD568B"/>
    <w:rsid w:val="00AE2955"/>
    <w:rsid w:val="00AF2C53"/>
    <w:rsid w:val="00B16633"/>
    <w:rsid w:val="00B411CA"/>
    <w:rsid w:val="00B4572F"/>
    <w:rsid w:val="00B7074C"/>
    <w:rsid w:val="00B740D4"/>
    <w:rsid w:val="00B80846"/>
    <w:rsid w:val="00B841A3"/>
    <w:rsid w:val="00BA5618"/>
    <w:rsid w:val="00BE23B1"/>
    <w:rsid w:val="00BE6251"/>
    <w:rsid w:val="00C26178"/>
    <w:rsid w:val="00C35652"/>
    <w:rsid w:val="00C4189D"/>
    <w:rsid w:val="00C46692"/>
    <w:rsid w:val="00C50676"/>
    <w:rsid w:val="00C638D5"/>
    <w:rsid w:val="00C72592"/>
    <w:rsid w:val="00C748DD"/>
    <w:rsid w:val="00C93F81"/>
    <w:rsid w:val="00C94AEC"/>
    <w:rsid w:val="00CD6C8F"/>
    <w:rsid w:val="00CD7614"/>
    <w:rsid w:val="00D002BD"/>
    <w:rsid w:val="00D04A4A"/>
    <w:rsid w:val="00D208F9"/>
    <w:rsid w:val="00D22BD9"/>
    <w:rsid w:val="00D317CB"/>
    <w:rsid w:val="00D4180C"/>
    <w:rsid w:val="00D47E36"/>
    <w:rsid w:val="00D604C4"/>
    <w:rsid w:val="00D62729"/>
    <w:rsid w:val="00D86B0D"/>
    <w:rsid w:val="00DB42CB"/>
    <w:rsid w:val="00DB7585"/>
    <w:rsid w:val="00DC23D5"/>
    <w:rsid w:val="00DF0CC3"/>
    <w:rsid w:val="00E0684B"/>
    <w:rsid w:val="00E06FAD"/>
    <w:rsid w:val="00E12D43"/>
    <w:rsid w:val="00E21B17"/>
    <w:rsid w:val="00E34B57"/>
    <w:rsid w:val="00E570DF"/>
    <w:rsid w:val="00E57181"/>
    <w:rsid w:val="00E94131"/>
    <w:rsid w:val="00EA3A61"/>
    <w:rsid w:val="00F13C22"/>
    <w:rsid w:val="00F35B9D"/>
    <w:rsid w:val="00F71921"/>
    <w:rsid w:val="00F7724F"/>
    <w:rsid w:val="00F80E0C"/>
    <w:rsid w:val="00F900F1"/>
    <w:rsid w:val="00FA15C3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298C6"/>
  <w15:chartTrackingRefBased/>
  <w15:docId w15:val="{2366577F-2B40-428B-801C-869A72AF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794"/>
  </w:style>
  <w:style w:type="paragraph" w:styleId="Footer">
    <w:name w:val="footer"/>
    <w:basedOn w:val="Normal"/>
    <w:link w:val="FooterChar"/>
    <w:uiPriority w:val="99"/>
    <w:unhideWhenUsed/>
    <w:rsid w:val="002F0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794"/>
  </w:style>
  <w:style w:type="paragraph" w:styleId="ListParagraph">
    <w:name w:val="List Paragraph"/>
    <w:aliases w:val="Body of text,List Paragraph1,Body of textCxSp"/>
    <w:basedOn w:val="Normal"/>
    <w:link w:val="ListParagraphChar"/>
    <w:uiPriority w:val="34"/>
    <w:qFormat/>
    <w:rsid w:val="002F0794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CxSp Char"/>
    <w:link w:val="ListParagraph"/>
    <w:uiPriority w:val="34"/>
    <w:qFormat/>
    <w:locked/>
    <w:rsid w:val="002F0794"/>
  </w:style>
  <w:style w:type="paragraph" w:styleId="BodyText">
    <w:name w:val="Body Text"/>
    <w:basedOn w:val="Normal"/>
    <w:link w:val="BodyTextChar"/>
    <w:uiPriority w:val="1"/>
    <w:qFormat/>
    <w:rsid w:val="002F07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F0794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39"/>
    <w:rsid w:val="002F0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00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hyperlink" Target="https://www.youtube.com/watch?v=7ezVZsgMClk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8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256AAB6-910C-4792-9B4F-DDAEC920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1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je</dc:creator>
  <cp:keywords/>
  <dc:description/>
  <cp:lastModifiedBy>MUHAMMAD RIFKI SUMARNA</cp:lastModifiedBy>
  <cp:revision>101</cp:revision>
  <cp:lastPrinted>2022-12-09T09:18:00Z</cp:lastPrinted>
  <dcterms:created xsi:type="dcterms:W3CDTF">2022-12-08T07:37:00Z</dcterms:created>
  <dcterms:modified xsi:type="dcterms:W3CDTF">2023-09-05T22:21:00Z</dcterms:modified>
</cp:coreProperties>
</file>